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CA3" w:rsidRPr="007474EB" w:rsidRDefault="002F439B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CA3" w:rsidRPr="007474E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22CA3" w:rsidRPr="007474EB" w:rsidRDefault="00C22CA3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EB">
        <w:rPr>
          <w:rFonts w:ascii="Times New Roman" w:hAnsi="Times New Roman" w:cs="Times New Roman"/>
          <w:b/>
          <w:sz w:val="28"/>
          <w:szCs w:val="28"/>
        </w:rPr>
        <w:t>Народной дружины</w:t>
      </w:r>
    </w:p>
    <w:p w:rsidR="00C22CA3" w:rsidRPr="007474EB" w:rsidRDefault="00C22CA3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EB">
        <w:rPr>
          <w:rFonts w:ascii="Times New Roman" w:hAnsi="Times New Roman" w:cs="Times New Roman"/>
          <w:b/>
          <w:sz w:val="28"/>
          <w:szCs w:val="28"/>
        </w:rPr>
        <w:t xml:space="preserve">Добрянского </w:t>
      </w:r>
      <w:r w:rsidR="000452E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474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22CA3" w:rsidRDefault="00C22CA3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E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52E2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Pr="007474E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6500">
        <w:rPr>
          <w:rFonts w:ascii="Times New Roman" w:hAnsi="Times New Roman" w:cs="Times New Roman"/>
          <w:b/>
          <w:sz w:val="28"/>
          <w:szCs w:val="28"/>
        </w:rPr>
        <w:t>5</w:t>
      </w:r>
      <w:r w:rsidRPr="007474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4180" w:rsidRPr="007474EB" w:rsidRDefault="00EF4180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CA3" w:rsidRPr="007474EB" w:rsidRDefault="00C22CA3" w:rsidP="00C22CA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0452E2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48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г. личный состав Народной дружины составил </w:t>
      </w:r>
      <w:r w:rsidR="004B408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52E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, из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них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жчин в возрасте от </w:t>
      </w:r>
      <w:r w:rsidR="006A22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05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52E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нщин</w:t>
      </w:r>
      <w:r w:rsidR="00ED667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DC7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2E2">
        <w:rPr>
          <w:rFonts w:ascii="Times New Roman" w:eastAsia="Times New Roman" w:hAnsi="Times New Roman" w:cs="Times New Roman"/>
          <w:sz w:val="28"/>
          <w:szCs w:val="28"/>
        </w:rPr>
        <w:t xml:space="preserve">За 9 месяцев 2025 г. 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 xml:space="preserve">выбыл 1 человек. 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о </w:t>
      </w:r>
      <w:r w:rsidR="000452E2">
        <w:rPr>
          <w:rFonts w:ascii="Times New Roman" w:eastAsia="Times New Roman" w:hAnsi="Times New Roman" w:cs="Times New Roman"/>
          <w:sz w:val="28"/>
          <w:szCs w:val="28"/>
        </w:rPr>
        <w:t>392</w:t>
      </w:r>
      <w:r w:rsidR="0062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человека/выхода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0452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 xml:space="preserve"> кв. </w:t>
      </w:r>
      <w:r w:rsidR="000452E2">
        <w:rPr>
          <w:rFonts w:ascii="Times New Roman" w:eastAsia="Times New Roman" w:hAnsi="Times New Roman" w:cs="Times New Roman"/>
          <w:sz w:val="28"/>
          <w:szCs w:val="28"/>
        </w:rPr>
        <w:t>1138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0452E2">
        <w:rPr>
          <w:rFonts w:ascii="Times New Roman" w:eastAsia="Times New Roman" w:hAnsi="Times New Roman" w:cs="Times New Roman"/>
          <w:sz w:val="28"/>
          <w:szCs w:val="28"/>
        </w:rPr>
        <w:t>2053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 xml:space="preserve"> час. </w:t>
      </w:r>
      <w:r w:rsidR="000452E2">
        <w:rPr>
          <w:rFonts w:ascii="Times New Roman" w:eastAsia="Times New Roman" w:hAnsi="Times New Roman" w:cs="Times New Roman"/>
          <w:sz w:val="28"/>
          <w:szCs w:val="28"/>
        </w:rPr>
        <w:t>40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 xml:space="preserve"> мин. (за </w:t>
      </w:r>
      <w:r w:rsidR="000452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 xml:space="preserve"> кв. </w:t>
      </w:r>
      <w:r w:rsidR="000452E2">
        <w:rPr>
          <w:rFonts w:ascii="Times New Roman" w:eastAsia="Times New Roman" w:hAnsi="Times New Roman" w:cs="Times New Roman"/>
          <w:sz w:val="28"/>
          <w:szCs w:val="28"/>
        </w:rPr>
        <w:t>4511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7E6">
        <w:rPr>
          <w:rFonts w:ascii="Times New Roman" w:eastAsia="Times New Roman" w:hAnsi="Times New Roman" w:cs="Times New Roman"/>
          <w:sz w:val="28"/>
          <w:szCs w:val="28"/>
        </w:rPr>
        <w:t xml:space="preserve">час. </w:t>
      </w:r>
      <w:r w:rsidR="000452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0</w:t>
      </w:r>
      <w:r w:rsidR="00F94D18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  <w:r w:rsidR="006D286A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CA3" w:rsidRPr="007474EB" w:rsidRDefault="00C22CA3" w:rsidP="00C22CA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Самостоятельно и совместно с сотрудниками О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тдела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МВД России 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 xml:space="preserve">«Добрянский»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452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квартал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г. осуществлено </w:t>
      </w:r>
      <w:r w:rsidR="000452E2">
        <w:rPr>
          <w:rFonts w:ascii="Times New Roman" w:eastAsia="Times New Roman" w:hAnsi="Times New Roman" w:cs="Times New Roman"/>
          <w:sz w:val="28"/>
          <w:szCs w:val="28"/>
        </w:rPr>
        <w:t>151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0452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 xml:space="preserve"> кв. </w:t>
      </w:r>
      <w:r w:rsidR="000452E2">
        <w:rPr>
          <w:rFonts w:ascii="Times New Roman" w:eastAsia="Times New Roman" w:hAnsi="Times New Roman" w:cs="Times New Roman"/>
          <w:sz w:val="28"/>
          <w:szCs w:val="28"/>
        </w:rPr>
        <w:t>352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народных дружинников</w:t>
      </w:r>
      <w:r w:rsidR="001032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на:  </w:t>
      </w:r>
    </w:p>
    <w:p w:rsidR="0073780A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общественно – политические, к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турно – массовые и спортивные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мероприятия, организаторами которых являл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>, Пермский край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3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2E2">
        <w:rPr>
          <w:rFonts w:ascii="Times New Roman" w:eastAsia="Times New Roman" w:hAnsi="Times New Roman" w:cs="Times New Roman"/>
          <w:sz w:val="28"/>
          <w:szCs w:val="28"/>
        </w:rPr>
        <w:t>85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0452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 xml:space="preserve"> кв. </w:t>
      </w:r>
      <w:r w:rsidR="000452E2">
        <w:rPr>
          <w:rFonts w:ascii="Times New Roman" w:eastAsia="Times New Roman" w:hAnsi="Times New Roman" w:cs="Times New Roman"/>
          <w:sz w:val="28"/>
          <w:szCs w:val="28"/>
        </w:rPr>
        <w:t>174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седневные дежурства по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охране общественного порядка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 с ОППС Отдела МВД России 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>«Добрянский»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7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 xml:space="preserve">0 (в связи с 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>некомплектом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346FDD" w:rsidRDefault="00C22CA3" w:rsidP="005F70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овые мероприятия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4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BA141F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 xml:space="preserve">кв. </w:t>
      </w:r>
      <w:r w:rsidR="00BA14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7E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2CA3" w:rsidRPr="007474EB" w:rsidRDefault="00C22CA3" w:rsidP="009113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йдовые и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оператив</w:t>
      </w:r>
      <w:r>
        <w:rPr>
          <w:rFonts w:ascii="Times New Roman" w:eastAsia="Times New Roman" w:hAnsi="Times New Roman" w:cs="Times New Roman"/>
          <w:sz w:val="28"/>
          <w:szCs w:val="28"/>
        </w:rPr>
        <w:t>но профилактические мероприятия</w:t>
      </w:r>
      <w:r w:rsidR="00B21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689" w:rsidRPr="00C5276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A141F">
        <w:rPr>
          <w:rFonts w:ascii="Times New Roman" w:eastAsia="Times New Roman" w:hAnsi="Times New Roman" w:cs="Times New Roman"/>
          <w:sz w:val="28"/>
          <w:szCs w:val="28"/>
        </w:rPr>
        <w:t>51</w:t>
      </w:r>
      <w:r w:rsidR="00C52763" w:rsidRPr="00C52763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BA141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2763" w:rsidRPr="00C52763">
        <w:rPr>
          <w:rFonts w:ascii="Times New Roman" w:eastAsia="Times New Roman" w:hAnsi="Times New Roman" w:cs="Times New Roman"/>
          <w:sz w:val="28"/>
          <w:szCs w:val="28"/>
        </w:rPr>
        <w:t xml:space="preserve"> кв. </w:t>
      </w:r>
      <w:r w:rsidR="00BA141F">
        <w:rPr>
          <w:rFonts w:ascii="Times New Roman" w:eastAsia="Times New Roman" w:hAnsi="Times New Roman" w:cs="Times New Roman"/>
          <w:sz w:val="28"/>
          <w:szCs w:val="28"/>
        </w:rPr>
        <w:t>116</w:t>
      </w:r>
      <w:r w:rsidR="00C52763" w:rsidRPr="00C5276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527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6500">
        <w:rPr>
          <w:rFonts w:ascii="Times New Roman" w:eastAsia="Times New Roman" w:hAnsi="Times New Roman" w:cs="Times New Roman"/>
          <w:sz w:val="28"/>
          <w:szCs w:val="28"/>
        </w:rPr>
        <w:t>подучетных</w:t>
      </w:r>
      <w:proofErr w:type="spellEnd"/>
      <w:r w:rsidR="00C770CA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22CA3" w:rsidRDefault="00DB09BD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,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находящихся без сопровождения родителей, в </w:t>
      </w:r>
      <w:proofErr w:type="spellStart"/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. в местах нахождение в которых может причинить вред их здоровью, физическому, интеллектуальному, психическому, духовному и нравственному развит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 xml:space="preserve">ию в </w:t>
      </w:r>
      <w:proofErr w:type="spellStart"/>
      <w:r w:rsidR="00C770C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C770CA">
        <w:rPr>
          <w:rFonts w:ascii="Times New Roman" w:eastAsia="Times New Roman" w:hAnsi="Times New Roman" w:cs="Times New Roman"/>
          <w:sz w:val="28"/>
          <w:szCs w:val="28"/>
        </w:rPr>
        <w:t>. в ночное время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беспризорных, без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>надзорных, бродяжничающих детей</w:t>
      </w:r>
      <w:r w:rsidR="008A7C8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массово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>го скопления несовершеннолетних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232F" w:rsidRDefault="00DC232F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М «Опасный водитель»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86500" w:rsidRDefault="00186500" w:rsidP="00186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М «Профилактика-Надзор»,</w:t>
      </w:r>
    </w:p>
    <w:p w:rsidR="0012393C" w:rsidRDefault="0012393C" w:rsidP="00186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М «Арсенал»,</w:t>
      </w:r>
    </w:p>
    <w:p w:rsidR="0012393C" w:rsidRDefault="0012393C" w:rsidP="001239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О «Чистое поколение-2025»,</w:t>
      </w:r>
    </w:p>
    <w:p w:rsidR="00DC232F" w:rsidRDefault="00DC232F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М «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Рециди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C0764" w:rsidRDefault="004405FF" w:rsidP="001239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российская акци</w:t>
      </w:r>
      <w:r w:rsidR="0012393C">
        <w:rPr>
          <w:rFonts w:ascii="Times New Roman" w:eastAsia="Times New Roman" w:hAnsi="Times New Roman" w:cs="Times New Roman"/>
          <w:sz w:val="28"/>
          <w:szCs w:val="28"/>
        </w:rPr>
        <w:t>я «Сообщи, где торгуют смертью»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C0764" w:rsidRDefault="009C0764" w:rsidP="001239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ячник антинаркотической направленности,</w:t>
      </w:r>
    </w:p>
    <w:p w:rsidR="009C0764" w:rsidRDefault="009C0764" w:rsidP="001239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М «Нелегал»,</w:t>
      </w:r>
    </w:p>
    <w:p w:rsidR="00BA141F" w:rsidRDefault="009C0764" w:rsidP="001239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М «Нерест»</w:t>
      </w:r>
      <w:r w:rsidR="00BA141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A141F" w:rsidRDefault="00BA141F" w:rsidP="001239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М «Мак».</w:t>
      </w:r>
    </w:p>
    <w:p w:rsidR="00B048B5" w:rsidRDefault="00BA141F" w:rsidP="001239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М «Паутина»</w:t>
      </w:r>
      <w:r w:rsidR="00B048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09BD" w:rsidRDefault="00B048B5" w:rsidP="001239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М «Надзор»</w:t>
      </w:r>
      <w:r w:rsidR="00123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FE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12393C" w:rsidRDefault="001B0A42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е мероприятие по 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>распростран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 xml:space="preserve"> правовых знаний – </w:t>
      </w:r>
      <w:r w:rsidR="00B048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B048B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 xml:space="preserve"> кв. </w:t>
      </w:r>
      <w:r w:rsidR="00B048B5">
        <w:rPr>
          <w:rFonts w:ascii="Times New Roman" w:eastAsia="Times New Roman" w:hAnsi="Times New Roman" w:cs="Times New Roman"/>
          <w:sz w:val="28"/>
          <w:szCs w:val="28"/>
        </w:rPr>
        <w:t>34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39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32C9">
        <w:rPr>
          <w:rFonts w:ascii="Times New Roman" w:eastAsia="Times New Roman" w:hAnsi="Times New Roman" w:cs="Times New Roman"/>
          <w:sz w:val="28"/>
          <w:szCs w:val="28"/>
        </w:rPr>
        <w:t>что составило</w:t>
      </w:r>
      <w:r w:rsidR="00DB0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8B5">
        <w:rPr>
          <w:rFonts w:ascii="Times New Roman" w:eastAsia="Times New Roman" w:hAnsi="Times New Roman" w:cs="Times New Roman"/>
          <w:sz w:val="28"/>
          <w:szCs w:val="28"/>
        </w:rPr>
        <w:t>18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 xml:space="preserve"> час. </w:t>
      </w:r>
      <w:r w:rsidR="00B048B5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 xml:space="preserve"> мин. (за </w:t>
      </w:r>
      <w:r w:rsidR="00B048B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 xml:space="preserve"> кв. </w:t>
      </w:r>
      <w:r w:rsidR="00B048B5">
        <w:rPr>
          <w:rFonts w:ascii="Times New Roman" w:eastAsia="Times New Roman" w:hAnsi="Times New Roman" w:cs="Times New Roman"/>
          <w:sz w:val="28"/>
          <w:szCs w:val="28"/>
        </w:rPr>
        <w:t>197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9BD">
        <w:rPr>
          <w:rFonts w:ascii="Times New Roman" w:eastAsia="Times New Roman" w:hAnsi="Times New Roman" w:cs="Times New Roman"/>
          <w:sz w:val="28"/>
          <w:szCs w:val="28"/>
        </w:rPr>
        <w:t xml:space="preserve">час. 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B09BD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  <w:r w:rsidR="009C07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DB0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BFB" w:rsidRPr="007474EB" w:rsidRDefault="00C94BFB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Проверено:</w:t>
      </w:r>
    </w:p>
    <w:p w:rsidR="00C94BFB" w:rsidRPr="007474EB" w:rsidRDefault="00C94BFB" w:rsidP="00C94B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48B5">
        <w:rPr>
          <w:rFonts w:ascii="Times New Roman" w:eastAsia="Times New Roman" w:hAnsi="Times New Roman" w:cs="Times New Roman"/>
          <w:sz w:val="28"/>
          <w:szCs w:val="28"/>
        </w:rPr>
        <w:t>120</w:t>
      </w:r>
      <w:r w:rsidR="005D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825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C52763">
        <w:rPr>
          <w:rFonts w:ascii="Times New Roman" w:eastAsia="Times New Roman" w:hAnsi="Times New Roman" w:cs="Times New Roman"/>
          <w:sz w:val="28"/>
          <w:szCs w:val="28"/>
        </w:rPr>
        <w:t xml:space="preserve"> за (</w:t>
      </w:r>
      <w:r w:rsidR="00B048B5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2763">
        <w:rPr>
          <w:rFonts w:ascii="Times New Roman" w:eastAsia="Times New Roman" w:hAnsi="Times New Roman" w:cs="Times New Roman"/>
          <w:sz w:val="28"/>
          <w:szCs w:val="28"/>
        </w:rPr>
        <w:t xml:space="preserve"> кв. </w:t>
      </w:r>
      <w:r w:rsidR="00B048B5">
        <w:rPr>
          <w:rFonts w:ascii="Times New Roman" w:eastAsia="Times New Roman" w:hAnsi="Times New Roman" w:cs="Times New Roman"/>
          <w:sz w:val="28"/>
          <w:szCs w:val="28"/>
        </w:rPr>
        <w:t>203</w:t>
      </w:r>
      <w:r w:rsidR="00C527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4825">
        <w:rPr>
          <w:rFonts w:ascii="Times New Roman" w:eastAsia="Times New Roman" w:hAnsi="Times New Roman" w:cs="Times New Roman"/>
          <w:sz w:val="28"/>
          <w:szCs w:val="28"/>
        </w:rPr>
        <w:t>, состоящ</w:t>
      </w:r>
      <w:r w:rsidR="00C707C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84825">
        <w:rPr>
          <w:rFonts w:ascii="Times New Roman" w:eastAsia="Times New Roman" w:hAnsi="Times New Roman" w:cs="Times New Roman"/>
          <w:sz w:val="28"/>
          <w:szCs w:val="28"/>
        </w:rPr>
        <w:t xml:space="preserve"> на учете</w:t>
      </w:r>
      <w:r w:rsidR="00C435C7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</w:t>
      </w:r>
      <w:r w:rsidR="00C435C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надзор</w:t>
      </w:r>
      <w:r w:rsidR="00C435C7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48B5">
        <w:rPr>
          <w:rFonts w:ascii="Times New Roman" w:eastAsia="Times New Roman" w:hAnsi="Times New Roman" w:cs="Times New Roman"/>
          <w:sz w:val="28"/>
          <w:szCs w:val="28"/>
        </w:rPr>
        <w:t xml:space="preserve">миграционном учете, </w:t>
      </w:r>
      <w:r>
        <w:rPr>
          <w:rFonts w:ascii="Times New Roman" w:eastAsia="Times New Roman" w:hAnsi="Times New Roman" w:cs="Times New Roman"/>
          <w:sz w:val="28"/>
          <w:szCs w:val="28"/>
        </w:rPr>
        <w:t>ФПАН и УИИ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94BFB" w:rsidRPr="007474EB" w:rsidRDefault="00A45433" w:rsidP="00C94B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48B5">
        <w:rPr>
          <w:rFonts w:ascii="Times New Roman" w:eastAsia="Times New Roman" w:hAnsi="Times New Roman" w:cs="Times New Roman"/>
          <w:sz w:val="28"/>
          <w:szCs w:val="28"/>
        </w:rPr>
        <w:t>470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B048B5">
        <w:rPr>
          <w:rFonts w:ascii="Times New Roman" w:eastAsia="Times New Roman" w:hAnsi="Times New Roman" w:cs="Times New Roman"/>
          <w:sz w:val="28"/>
          <w:szCs w:val="28"/>
        </w:rPr>
        <w:t>3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 кв. </w:t>
      </w:r>
      <w:r w:rsidR="00B048B5">
        <w:rPr>
          <w:rFonts w:ascii="Times New Roman" w:eastAsia="Times New Roman" w:hAnsi="Times New Roman" w:cs="Times New Roman"/>
          <w:sz w:val="28"/>
          <w:szCs w:val="28"/>
        </w:rPr>
        <w:t>1414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5D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BFB">
        <w:rPr>
          <w:rFonts w:ascii="Times New Roman" w:eastAsia="Times New Roman" w:hAnsi="Times New Roman" w:cs="Times New Roman"/>
          <w:sz w:val="28"/>
          <w:szCs w:val="28"/>
        </w:rPr>
        <w:t xml:space="preserve">мест концентрации преступного элемента, в </w:t>
      </w:r>
      <w:proofErr w:type="spellStart"/>
      <w:r w:rsidR="00C94BF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C94B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4BFB" w:rsidRPr="007474EB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 xml:space="preserve"> (улицы, 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дворы, 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места, детские площадки, 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территории школ и детских садов, 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 xml:space="preserve">подъезды, подвалы, чердаки, 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lastRenderedPageBreak/>
        <w:t>торговые объекты, увеселительные заведения, притоны, гаражи, автостоянки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, заброшенные и строящиеся здания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="00C94BFB" w:rsidRPr="007474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6DE2" w:rsidRDefault="00525083" w:rsidP="00C94B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57B0">
        <w:rPr>
          <w:rFonts w:ascii="Times New Roman" w:eastAsia="Times New Roman" w:hAnsi="Times New Roman" w:cs="Times New Roman"/>
          <w:sz w:val="28"/>
          <w:szCs w:val="28"/>
        </w:rPr>
        <w:t>23 (за 3 кв. 48)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A74A7">
        <w:rPr>
          <w:rFonts w:ascii="Times New Roman" w:eastAsia="Times New Roman" w:hAnsi="Times New Roman" w:cs="Times New Roman"/>
          <w:sz w:val="28"/>
          <w:szCs w:val="28"/>
        </w:rPr>
        <w:t xml:space="preserve">лесопарковая, береговые </w:t>
      </w:r>
      <w:r w:rsidR="0011431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>пляжны</w:t>
      </w:r>
      <w:r w:rsidR="000A74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 w:rsidR="000A74A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76D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6D72" w:rsidRDefault="00676DE2" w:rsidP="00DC54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57B0">
        <w:rPr>
          <w:rFonts w:ascii="Times New Roman" w:eastAsia="Times New Roman" w:hAnsi="Times New Roman" w:cs="Times New Roman"/>
          <w:sz w:val="28"/>
          <w:szCs w:val="28"/>
        </w:rPr>
        <w:t>401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E957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 кв. 1</w:t>
      </w:r>
      <w:r w:rsidR="00E957B0">
        <w:rPr>
          <w:rFonts w:ascii="Times New Roman" w:eastAsia="Times New Roman" w:hAnsi="Times New Roman" w:cs="Times New Roman"/>
          <w:sz w:val="28"/>
          <w:szCs w:val="28"/>
        </w:rPr>
        <w:t>710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ни</w:t>
      </w:r>
      <w:r w:rsidR="00D619E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мет выявления граффити</w:t>
      </w:r>
      <w:r w:rsidR="00DC54B9">
        <w:rPr>
          <w:rFonts w:ascii="Times New Roman" w:eastAsia="Times New Roman" w:hAnsi="Times New Roman" w:cs="Times New Roman"/>
          <w:sz w:val="28"/>
          <w:szCs w:val="28"/>
        </w:rPr>
        <w:t xml:space="preserve"> и объявлений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413F">
        <w:rPr>
          <w:rFonts w:ascii="Times New Roman" w:eastAsia="Times New Roman" w:hAnsi="Times New Roman" w:cs="Times New Roman"/>
          <w:sz w:val="28"/>
          <w:szCs w:val="28"/>
        </w:rPr>
        <w:t xml:space="preserve">обнаружено </w:t>
      </w:r>
      <w:r w:rsidR="00E957B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E957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 кв. </w:t>
      </w:r>
      <w:r w:rsidR="00E957B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 xml:space="preserve">объявлений 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и 1 граффити) 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по линии НОН.</w:t>
      </w:r>
    </w:p>
    <w:p w:rsidR="0048057F" w:rsidRDefault="0048057F" w:rsidP="00DC54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о 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>42</w:t>
      </w:r>
      <w:r w:rsidR="003B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мят</w:t>
      </w:r>
      <w:r w:rsidR="003B2DD4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безопасности на водных объектах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 и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CA3" w:rsidRDefault="00AB4110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роведено </w:t>
      </w:r>
      <w:r w:rsidR="00BA141F">
        <w:rPr>
          <w:rFonts w:ascii="Times New Roman" w:eastAsia="Times New Roman" w:hAnsi="Times New Roman" w:cs="Times New Roman"/>
          <w:sz w:val="28"/>
          <w:szCs w:val="28"/>
        </w:rPr>
        <w:t>8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BA141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BA141F">
        <w:rPr>
          <w:rFonts w:ascii="Times New Roman" w:eastAsia="Times New Roman" w:hAnsi="Times New Roman" w:cs="Times New Roman"/>
          <w:sz w:val="28"/>
          <w:szCs w:val="28"/>
        </w:rPr>
        <w:t>27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D1541">
        <w:rPr>
          <w:rFonts w:ascii="Times New Roman" w:eastAsia="Times New Roman" w:hAnsi="Times New Roman" w:cs="Times New Roman"/>
          <w:sz w:val="28"/>
          <w:szCs w:val="28"/>
        </w:rPr>
        <w:t xml:space="preserve">выявлению фактов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незаконной продаже </w:t>
      </w:r>
      <w:r w:rsidR="006A3DA4">
        <w:rPr>
          <w:rFonts w:ascii="Times New Roman" w:eastAsia="Times New Roman" w:hAnsi="Times New Roman" w:cs="Times New Roman"/>
          <w:sz w:val="28"/>
          <w:szCs w:val="28"/>
        </w:rPr>
        <w:t xml:space="preserve">контрафактной, </w:t>
      </w:r>
      <w:r w:rsidR="00C22CA3">
        <w:rPr>
          <w:rFonts w:ascii="Times New Roman" w:eastAsia="Times New Roman" w:hAnsi="Times New Roman" w:cs="Times New Roman"/>
          <w:sz w:val="28"/>
          <w:szCs w:val="28"/>
        </w:rPr>
        <w:t xml:space="preserve">табачной,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алкогольной и спиртосодержащей продукции, проверено </w:t>
      </w:r>
      <w:r w:rsidR="0095304A">
        <w:rPr>
          <w:rFonts w:ascii="Times New Roman" w:eastAsia="Times New Roman" w:hAnsi="Times New Roman" w:cs="Times New Roman"/>
          <w:sz w:val="28"/>
          <w:szCs w:val="28"/>
        </w:rPr>
        <w:t>107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9530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 кв. </w:t>
      </w:r>
      <w:r w:rsidR="0095304A">
        <w:rPr>
          <w:rFonts w:ascii="Times New Roman" w:eastAsia="Times New Roman" w:hAnsi="Times New Roman" w:cs="Times New Roman"/>
          <w:sz w:val="28"/>
          <w:szCs w:val="28"/>
        </w:rPr>
        <w:t>339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5D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CA3">
        <w:rPr>
          <w:rFonts w:ascii="Times New Roman" w:eastAsia="Times New Roman" w:hAnsi="Times New Roman" w:cs="Times New Roman"/>
          <w:sz w:val="28"/>
          <w:szCs w:val="28"/>
        </w:rPr>
        <w:t>торговых объектов</w:t>
      </w:r>
      <w:r w:rsidR="00B9631E">
        <w:rPr>
          <w:rFonts w:ascii="Times New Roman" w:eastAsia="Times New Roman" w:hAnsi="Times New Roman" w:cs="Times New Roman"/>
          <w:sz w:val="28"/>
          <w:szCs w:val="28"/>
        </w:rPr>
        <w:t>, зафиксировано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04A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(за </w:t>
      </w:r>
      <w:r w:rsidR="009530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 кв. </w:t>
      </w:r>
      <w:r w:rsidR="0095304A">
        <w:rPr>
          <w:rFonts w:ascii="Times New Roman" w:eastAsia="Times New Roman" w:hAnsi="Times New Roman" w:cs="Times New Roman"/>
          <w:sz w:val="28"/>
          <w:szCs w:val="28"/>
        </w:rPr>
        <w:t>57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31E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4405F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A3DA4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0BC0" w:rsidRDefault="00C22CA3" w:rsidP="00600B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Выявлено</w:t>
      </w:r>
      <w:r w:rsidR="003B2DD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пресечено</w:t>
      </w:r>
      <w:r w:rsidR="00915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04A">
        <w:rPr>
          <w:rFonts w:ascii="Times New Roman" w:eastAsia="Times New Roman" w:hAnsi="Times New Roman" w:cs="Times New Roman"/>
          <w:sz w:val="28"/>
          <w:szCs w:val="28"/>
        </w:rPr>
        <w:t>68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9530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5E5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04A">
        <w:rPr>
          <w:rFonts w:ascii="Times New Roman" w:eastAsia="Times New Roman" w:hAnsi="Times New Roman" w:cs="Times New Roman"/>
          <w:sz w:val="28"/>
          <w:szCs w:val="28"/>
        </w:rPr>
        <w:t>154</w:t>
      </w:r>
      <w:r w:rsidR="008E1D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тивных правонарушени</w:t>
      </w:r>
      <w:r w:rsidR="004623B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915C2">
        <w:rPr>
          <w:rFonts w:ascii="Times New Roman" w:eastAsia="Times New Roman" w:hAnsi="Times New Roman" w:cs="Times New Roman"/>
          <w:sz w:val="28"/>
          <w:szCs w:val="28"/>
        </w:rPr>
        <w:t xml:space="preserve">составлен 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>протокол уполномоченным лицом)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tblpXSpec="center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7"/>
        <w:gridCol w:w="5778"/>
        <w:gridCol w:w="851"/>
        <w:gridCol w:w="850"/>
        <w:gridCol w:w="851"/>
        <w:gridCol w:w="1134"/>
      </w:tblGrid>
      <w:tr w:rsidR="00A96C71" w:rsidRPr="00A41DD1" w:rsidTr="00A96C71">
        <w:tc>
          <w:tcPr>
            <w:tcW w:w="567" w:type="dxa"/>
          </w:tcPr>
          <w:p w:rsidR="00A96C71" w:rsidRPr="00A41DD1" w:rsidRDefault="00A96C71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778" w:type="dxa"/>
          </w:tcPr>
          <w:p w:rsidR="00A96C71" w:rsidRPr="00A41DD1" w:rsidRDefault="00A96C71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ья</w:t>
            </w:r>
          </w:p>
        </w:tc>
        <w:tc>
          <w:tcPr>
            <w:tcW w:w="3686" w:type="dxa"/>
            <w:gridSpan w:val="4"/>
          </w:tcPr>
          <w:p w:rsidR="00A96C71" w:rsidRPr="00A41DD1" w:rsidRDefault="00A96C71" w:rsidP="003B2DD4">
            <w:pPr>
              <w:tabs>
                <w:tab w:val="left" w:pos="851"/>
              </w:tabs>
              <w:ind w:firstLine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A41DD1" w:rsidRDefault="00A96C71" w:rsidP="00065F4A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Pr="00A41DD1" w:rsidRDefault="00A96C71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ьям КоАП РФ</w:t>
            </w:r>
          </w:p>
        </w:tc>
        <w:tc>
          <w:tcPr>
            <w:tcW w:w="851" w:type="dxa"/>
            <w:vAlign w:val="center"/>
          </w:tcPr>
          <w:p w:rsidR="00A96C71" w:rsidRPr="00A41DD1" w:rsidRDefault="00A96C71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1 кв.</w:t>
            </w:r>
          </w:p>
        </w:tc>
        <w:tc>
          <w:tcPr>
            <w:tcW w:w="850" w:type="dxa"/>
          </w:tcPr>
          <w:p w:rsidR="00A96C71" w:rsidRDefault="00A96C71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кв.</w:t>
            </w:r>
          </w:p>
        </w:tc>
        <w:tc>
          <w:tcPr>
            <w:tcW w:w="851" w:type="dxa"/>
          </w:tcPr>
          <w:p w:rsidR="00A96C71" w:rsidRDefault="00A96C71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кв.</w:t>
            </w:r>
          </w:p>
        </w:tc>
        <w:tc>
          <w:tcPr>
            <w:tcW w:w="1134" w:type="dxa"/>
          </w:tcPr>
          <w:p w:rsidR="00A96C71" w:rsidRDefault="00A96C71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A41DD1" w:rsidRDefault="00A96C71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Pr="00A41DD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ст. 5.35 Неисполнение или ненадлежащее исполнение родителями или иными законными представителями несовершеннолетних обязанностей по содержанию, воспитанию</w:t>
            </w:r>
          </w:p>
        </w:tc>
        <w:tc>
          <w:tcPr>
            <w:tcW w:w="851" w:type="dxa"/>
            <w:vAlign w:val="center"/>
          </w:tcPr>
          <w:p w:rsidR="00A96C71" w:rsidRPr="00A41DD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vAlign w:val="center"/>
          </w:tcPr>
          <w:p w:rsidR="00A96C71" w:rsidRPr="00A41DD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A41DD1" w:rsidRDefault="00A96C71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.6.1.1 Побои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A41DD1" w:rsidRDefault="00A96C71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 6.10</w:t>
            </w:r>
            <w:r>
              <w:t xml:space="preserve"> </w:t>
            </w:r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влечение несовершеннолетнего в употребление алкогольной и спиртосодержащей продукции, новых потенциально опасных </w:t>
            </w:r>
            <w:proofErr w:type="spellStart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 или одурманивающих веществ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A41DD1" w:rsidRDefault="00A96C71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 6.23</w:t>
            </w:r>
            <w:r>
              <w:t xml:space="preserve"> </w:t>
            </w:r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влечение несовершеннолетнего в процесс потребления табака или потребления </w:t>
            </w:r>
            <w:proofErr w:type="spellStart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>никотинсодержащей</w:t>
            </w:r>
            <w:proofErr w:type="spellEnd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укции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A41DD1" w:rsidRDefault="00A96C71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6.24 </w:t>
            </w:r>
            <w:r w:rsidRPr="00A96C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рушение установленного федеральным законом запрета курения табака, потребления </w:t>
            </w:r>
            <w:proofErr w:type="spellStart"/>
            <w:r w:rsidRPr="00A96C71">
              <w:rPr>
                <w:rFonts w:ascii="Times New Roman" w:eastAsia="Times New Roman" w:hAnsi="Times New Roman" w:cs="Times New Roman"/>
                <w:sz w:val="26"/>
                <w:szCs w:val="26"/>
              </w:rPr>
              <w:t>никотинсодержащей</w:t>
            </w:r>
            <w:proofErr w:type="spellEnd"/>
            <w:r w:rsidRPr="00A96C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укции или использования кальянов на отдельных территориях, в помещениях и на объектах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A41DD1" w:rsidRDefault="00A96C71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1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8  </w:t>
            </w:r>
            <w:r w:rsidRPr="00A96C71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конный</w:t>
            </w:r>
            <w:proofErr w:type="gramEnd"/>
            <w:r w:rsidRPr="00A96C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A41DD1" w:rsidRDefault="00A96C71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.</w:t>
            </w:r>
            <w:r w:rsidRPr="00A96C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.9.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A96C71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A96C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C1CDE" w:rsidRPr="00A41DD1" w:rsidTr="00A96C71">
        <w:tc>
          <w:tcPr>
            <w:tcW w:w="567" w:type="dxa"/>
          </w:tcPr>
          <w:p w:rsidR="009C1CDE" w:rsidRPr="00A41DD1" w:rsidRDefault="009C1CDE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9C1CDE" w:rsidRDefault="009C1CDE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</w:t>
            </w:r>
            <w:r w:rsidRPr="009C1CDE">
              <w:rPr>
                <w:rFonts w:ascii="Times New Roman" w:eastAsia="Times New Roman" w:hAnsi="Times New Roman" w:cs="Times New Roman"/>
                <w:sz w:val="26"/>
                <w:szCs w:val="26"/>
              </w:rPr>
              <w:t>7.27. Мелкое хищение</w:t>
            </w:r>
          </w:p>
        </w:tc>
        <w:tc>
          <w:tcPr>
            <w:tcW w:w="851" w:type="dxa"/>
            <w:vAlign w:val="center"/>
          </w:tcPr>
          <w:p w:rsidR="009C1CDE" w:rsidRDefault="009C1CDE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9C1CDE" w:rsidRDefault="009C1CDE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9C1CDE" w:rsidRDefault="009C1CDE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9C1CDE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C1CDE" w:rsidRPr="00A41DD1" w:rsidTr="00A96C71">
        <w:tc>
          <w:tcPr>
            <w:tcW w:w="567" w:type="dxa"/>
          </w:tcPr>
          <w:p w:rsidR="009C1CDE" w:rsidRPr="00A41DD1" w:rsidRDefault="009C1CDE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9C1CDE" w:rsidRDefault="009C1CDE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1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10.5.1 </w:t>
            </w:r>
            <w:r>
              <w:t xml:space="preserve"> </w:t>
            </w:r>
            <w:r w:rsidRPr="009C1CD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конное</w:t>
            </w:r>
            <w:proofErr w:type="gramEnd"/>
            <w:r w:rsidRPr="009C1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льтивирование растений, содержащих наркотические средства или психотропные вещества либо их </w:t>
            </w:r>
            <w:proofErr w:type="spellStart"/>
            <w:r w:rsidRPr="009C1CD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урсоры</w:t>
            </w:r>
            <w:proofErr w:type="spellEnd"/>
          </w:p>
        </w:tc>
        <w:tc>
          <w:tcPr>
            <w:tcW w:w="851" w:type="dxa"/>
            <w:vAlign w:val="center"/>
          </w:tcPr>
          <w:p w:rsidR="009C1CDE" w:rsidRDefault="009C1CDE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9C1CDE" w:rsidRDefault="009C1CDE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9C1CDE" w:rsidRDefault="009C1CDE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9C1CDE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A41DD1" w:rsidRDefault="00A96C71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12 Административные правонарушения. </w:t>
            </w:r>
          </w:p>
          <w:p w:rsidR="00A96C71" w:rsidRPr="00A41DD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</w:t>
            </w: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рожного движения.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8D7948" w:rsidRPr="00A41DD1" w:rsidTr="00A96C71">
        <w:tc>
          <w:tcPr>
            <w:tcW w:w="567" w:type="dxa"/>
          </w:tcPr>
          <w:p w:rsidR="008D7948" w:rsidRPr="00A41DD1" w:rsidRDefault="008D7948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8D7948" w:rsidRPr="00A41DD1" w:rsidRDefault="008D7948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.1 </w:t>
            </w:r>
            <w:r>
              <w:t xml:space="preserve"> </w:t>
            </w:r>
            <w:r w:rsidRPr="008D7948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</w:t>
            </w:r>
            <w:proofErr w:type="gramEnd"/>
            <w:r w:rsidRPr="008D79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принимательской деятельности без государственной регистрации или без специального разрешения (лицензии)</w:t>
            </w:r>
          </w:p>
        </w:tc>
        <w:tc>
          <w:tcPr>
            <w:tcW w:w="851" w:type="dxa"/>
            <w:vAlign w:val="center"/>
          </w:tcPr>
          <w:p w:rsidR="008D7948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D7948" w:rsidRDefault="008D7948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8D7948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D7948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A41DD1" w:rsidRDefault="00A96C71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Pr="00A41DD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 2.1 ст.14.16 </w:t>
            </w: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е правил продажи этилового спирта, алкогольной и спиртосодержащей продукции</w:t>
            </w:r>
          </w:p>
        </w:tc>
        <w:tc>
          <w:tcPr>
            <w:tcW w:w="851" w:type="dxa"/>
            <w:vAlign w:val="center"/>
          </w:tcPr>
          <w:p w:rsidR="00A96C71" w:rsidRPr="00A41DD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A96C71" w:rsidRPr="00A41DD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A41DD1" w:rsidRDefault="00A96C71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Pr="00A41DD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 3 ст.14.16 </w:t>
            </w:r>
            <w:r>
              <w:t xml:space="preserve"> </w:t>
            </w:r>
            <w:r w:rsidRPr="007A6E86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е особых требований и правил розничной продажи алкогольной и спиртосодержащей продукции</w:t>
            </w:r>
          </w:p>
        </w:tc>
        <w:tc>
          <w:tcPr>
            <w:tcW w:w="851" w:type="dxa"/>
            <w:vAlign w:val="center"/>
          </w:tcPr>
          <w:p w:rsidR="00A96C71" w:rsidRPr="00A41DD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A96C71" w:rsidRPr="00A41DD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D7948" w:rsidRPr="00A41DD1" w:rsidTr="00A96C71">
        <w:tc>
          <w:tcPr>
            <w:tcW w:w="567" w:type="dxa"/>
          </w:tcPr>
          <w:p w:rsidR="008D7948" w:rsidRPr="00A41DD1" w:rsidRDefault="008D7948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8D7948" w:rsidRDefault="008D7948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1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14.16.1 </w:t>
            </w:r>
            <w:r>
              <w:t xml:space="preserve"> </w:t>
            </w:r>
            <w:r w:rsidRPr="008D7948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е</w:t>
            </w:r>
            <w:proofErr w:type="gramEnd"/>
            <w:r w:rsidRPr="008D79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прета продажи безалкогольных тонизирующих напитков (в том числе энергетических) несовершеннолетним</w:t>
            </w:r>
          </w:p>
        </w:tc>
        <w:tc>
          <w:tcPr>
            <w:tcW w:w="851" w:type="dxa"/>
            <w:vAlign w:val="center"/>
          </w:tcPr>
          <w:p w:rsidR="008D7948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D7948" w:rsidRDefault="008D7948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8D7948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D7948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D7948" w:rsidRPr="00A41DD1" w:rsidTr="00A96C71">
        <w:tc>
          <w:tcPr>
            <w:tcW w:w="567" w:type="dxa"/>
          </w:tcPr>
          <w:p w:rsidR="008D7948" w:rsidRPr="00A41DD1" w:rsidRDefault="008D7948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8D7948" w:rsidRDefault="008D7948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 3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14.17 </w:t>
            </w:r>
            <w:r>
              <w:t xml:space="preserve"> </w:t>
            </w:r>
            <w:r w:rsidRPr="008D7948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е</w:t>
            </w:r>
            <w:proofErr w:type="gramEnd"/>
            <w:r w:rsidRPr="008D79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бований к производству или обороту этилового спирта, алкогольной и спиртосодержащей продукции</w:t>
            </w:r>
          </w:p>
        </w:tc>
        <w:tc>
          <w:tcPr>
            <w:tcW w:w="851" w:type="dxa"/>
            <w:vAlign w:val="center"/>
          </w:tcPr>
          <w:p w:rsidR="008D7948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D7948" w:rsidRDefault="008D7948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8D7948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D7948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A41DD1" w:rsidRDefault="00A96C71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14.17.1 </w:t>
            </w:r>
            <w:r w:rsidRPr="005E5DDC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конная розничная продажа алкогольной и спиртосодержащей пищевой продукции физическими лицами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A41DD1" w:rsidRDefault="00A96C71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14.2 </w:t>
            </w:r>
            <w:r w:rsidRPr="005E5DDC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A41DD1" w:rsidRDefault="00A96C71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14.53 </w:t>
            </w:r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соблюдение ограничений и нарушение запретов в сфере торговли табачной продукцией, табачными изделиями, </w:t>
            </w:r>
            <w:proofErr w:type="spellStart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>никотинсодержащей</w:t>
            </w:r>
            <w:proofErr w:type="spellEnd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укцией, кальянами, устройствами для потребления </w:t>
            </w:r>
            <w:proofErr w:type="spellStart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>никотинсодержащей</w:t>
            </w:r>
            <w:proofErr w:type="spellEnd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укции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D7948" w:rsidRPr="00A41DD1" w:rsidTr="00A96C71">
        <w:tc>
          <w:tcPr>
            <w:tcW w:w="567" w:type="dxa"/>
          </w:tcPr>
          <w:p w:rsidR="008D7948" w:rsidRPr="00A41DD1" w:rsidRDefault="008D7948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8D7948" w:rsidRDefault="008D7948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19.1 </w:t>
            </w:r>
            <w:r>
              <w:t xml:space="preserve"> </w:t>
            </w:r>
            <w:r w:rsidRPr="008D7948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управство</w:t>
            </w:r>
            <w:proofErr w:type="gramEnd"/>
          </w:p>
        </w:tc>
        <w:tc>
          <w:tcPr>
            <w:tcW w:w="851" w:type="dxa"/>
            <w:vAlign w:val="center"/>
          </w:tcPr>
          <w:p w:rsidR="008D7948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D7948" w:rsidRDefault="008D7948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8D7948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D7948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A41DD1" w:rsidRDefault="00A96C71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Pr="00A41DD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19.24 </w:t>
            </w:r>
            <w:r>
              <w:t xml:space="preserve"> </w:t>
            </w:r>
            <w:r w:rsidRPr="00084C05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блюдение административных ограничений и невыполнение обязанностей, устанавливаемых при административном надзоре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D7948" w:rsidRPr="00A41DD1" w:rsidTr="00A96C71">
        <w:tc>
          <w:tcPr>
            <w:tcW w:w="567" w:type="dxa"/>
          </w:tcPr>
          <w:p w:rsidR="008D7948" w:rsidRPr="00A41DD1" w:rsidRDefault="008D7948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8D7948" w:rsidRDefault="008D7948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1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19.3 </w:t>
            </w:r>
            <w:r>
              <w:t xml:space="preserve"> </w:t>
            </w:r>
            <w:r w:rsidRPr="008D7948">
              <w:rPr>
                <w:rFonts w:ascii="Times New Roman" w:eastAsia="Times New Roman" w:hAnsi="Times New Roman" w:cs="Times New Roman"/>
                <w:sz w:val="26"/>
                <w:szCs w:val="26"/>
              </w:rPr>
              <w:t>Неповиновение</w:t>
            </w:r>
            <w:proofErr w:type="gramEnd"/>
            <w:r w:rsidRPr="008D79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онному распоряжению сотрудника полиции, военнослужащего, сотрудника органов федеральной службы безопасности, сотрудника органов государственной охраны, сотрудника органов, осуществляющих федеральный государственный контроль (надзор) в сфере миграции, либо сотрудника органа или учреждения уголовно-исполнительной системы либо сотрудника войск национальной гвардии Российской Федерации</w:t>
            </w:r>
          </w:p>
        </w:tc>
        <w:tc>
          <w:tcPr>
            <w:tcW w:w="851" w:type="dxa"/>
            <w:vAlign w:val="center"/>
          </w:tcPr>
          <w:p w:rsidR="008D7948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D7948" w:rsidRDefault="008D7948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8D7948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D7948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A41DD1" w:rsidRDefault="00A96C71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1 ст.20.20 </w:t>
            </w:r>
            <w:r w:rsidRPr="005E5D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      </w:r>
            <w:proofErr w:type="spellStart"/>
            <w:r w:rsidRPr="005E5DDC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5E5D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 или одурманивающих веществ в общественных местах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D7948" w:rsidRPr="00A41DD1" w:rsidTr="00A96C71">
        <w:tc>
          <w:tcPr>
            <w:tcW w:w="567" w:type="dxa"/>
          </w:tcPr>
          <w:p w:rsidR="008D7948" w:rsidRPr="00A41DD1" w:rsidRDefault="008D7948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8D7948" w:rsidRDefault="008D7948" w:rsidP="008D794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20.21 </w:t>
            </w:r>
            <w:r w:rsidRPr="008D79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явление в общественных местах в </w:t>
            </w:r>
            <w:r w:rsidRPr="008D79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стоянии опьянения</w:t>
            </w:r>
          </w:p>
        </w:tc>
        <w:tc>
          <w:tcPr>
            <w:tcW w:w="851" w:type="dxa"/>
            <w:vAlign w:val="center"/>
          </w:tcPr>
          <w:p w:rsidR="008D7948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8D7948" w:rsidRDefault="008D7948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8D7948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D7948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A41DD1" w:rsidRDefault="00A96C71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Pr="00A41DD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. 20.22</w:t>
            </w:r>
            <w:r>
              <w:t xml:space="preserve"> </w:t>
            </w:r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      </w:r>
            <w:proofErr w:type="spellStart"/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 или одурманивающих веществ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A41DD1" w:rsidRDefault="00A96C71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Pr="00A41DD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20.25 Уклонение от административного наказания 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600BC0" w:rsidRDefault="00A96C71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Pr="00A41DD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7.1 ЗПК №460-ПК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600BC0" w:rsidRDefault="00A96C71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Pr="00A41DD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 7.2 ЗПК №460-ПК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6C71" w:rsidRPr="00A41DD1" w:rsidTr="00A96C71">
        <w:tc>
          <w:tcPr>
            <w:tcW w:w="567" w:type="dxa"/>
          </w:tcPr>
          <w:p w:rsidR="00A96C71" w:rsidRPr="000522B2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A96C71" w:rsidRPr="00A41DD1" w:rsidRDefault="00A96C71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851" w:type="dxa"/>
            <w:vAlign w:val="center"/>
          </w:tcPr>
          <w:p w:rsidR="00A96C71" w:rsidRDefault="00A96C71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50" w:type="dxa"/>
            <w:vAlign w:val="center"/>
          </w:tcPr>
          <w:p w:rsidR="00A96C71" w:rsidRDefault="00A96C71" w:rsidP="005E5DD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51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34" w:type="dxa"/>
            <w:vAlign w:val="center"/>
          </w:tcPr>
          <w:p w:rsidR="00A96C71" w:rsidRDefault="008D7948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4</w:t>
            </w:r>
          </w:p>
        </w:tc>
      </w:tr>
    </w:tbl>
    <w:p w:rsidR="00D7402C" w:rsidRDefault="003A5BBA" w:rsidP="00D740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частии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 дружинников</w:t>
      </w:r>
      <w:r w:rsidR="00C22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изъято</w:t>
      </w:r>
      <w:r w:rsidR="006A3DA4">
        <w:rPr>
          <w:rFonts w:ascii="Times New Roman" w:eastAsia="Times New Roman" w:hAnsi="Times New Roman" w:cs="Times New Roman"/>
          <w:sz w:val="28"/>
          <w:szCs w:val="28"/>
        </w:rPr>
        <w:t>:</w:t>
      </w:r>
      <w:r w:rsidR="00B3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715E" w:rsidRPr="00851A76" w:rsidRDefault="0037715E" w:rsidP="003771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51A76">
        <w:rPr>
          <w:rFonts w:ascii="Times New Roman" w:eastAsia="Times New Roman" w:hAnsi="Times New Roman" w:cs="Times New Roman"/>
          <w:sz w:val="28"/>
          <w:szCs w:val="28"/>
          <w:u w:val="single"/>
        </w:rPr>
        <w:t>огнестрельного оружия (ед.)</w:t>
      </w:r>
      <w:r w:rsidRPr="00851A7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: </w:t>
      </w:r>
      <w:r w:rsidRPr="00851A7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7715E" w:rsidRDefault="0037715E" w:rsidP="003771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51A7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ркотических веществ (гр.) </w:t>
      </w:r>
      <w:r w:rsidRPr="00851A7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7,534 гр.</w:t>
      </w:r>
      <w:r w:rsidR="003A78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(закладки</w:t>
      </w:r>
      <w:r w:rsidR="003A78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фед</w:t>
      </w:r>
      <w:r w:rsidR="003A7882">
        <w:rPr>
          <w:rFonts w:ascii="Times New Roman" w:eastAsia="Times New Roman" w:hAnsi="Times New Roman" w:cs="Times New Roman"/>
          <w:sz w:val="28"/>
          <w:szCs w:val="28"/>
        </w:rPr>
        <w:t>рон</w:t>
      </w:r>
      <w:proofErr w:type="spellEnd"/>
      <w:r w:rsidR="003A78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A7882">
        <w:rPr>
          <w:rFonts w:ascii="Times New Roman" w:eastAsia="Times New Roman" w:hAnsi="Times New Roman" w:cs="Times New Roman"/>
          <w:sz w:val="28"/>
          <w:szCs w:val="28"/>
        </w:rPr>
        <w:t>псилоцибиновые</w:t>
      </w:r>
      <w:proofErr w:type="spellEnd"/>
      <w:r w:rsidR="003A7882">
        <w:rPr>
          <w:rFonts w:ascii="Times New Roman" w:eastAsia="Times New Roman" w:hAnsi="Times New Roman" w:cs="Times New Roman"/>
          <w:sz w:val="28"/>
          <w:szCs w:val="28"/>
        </w:rPr>
        <w:t xml:space="preserve"> грибы, гашиш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37715E" w:rsidRDefault="0037715E" w:rsidP="003771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37715E">
        <w:rPr>
          <w:rFonts w:ascii="Times New Roman" w:eastAsia="Times New Roman" w:hAnsi="Times New Roman" w:cs="Times New Roman"/>
          <w:sz w:val="28"/>
          <w:szCs w:val="28"/>
          <w:u w:val="single"/>
        </w:rPr>
        <w:t>Наркосодержащих</w:t>
      </w:r>
      <w:proofErr w:type="spellEnd"/>
      <w:r w:rsidRPr="003771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стений (куст.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(ед.) -13:</w:t>
      </w:r>
    </w:p>
    <w:p w:rsidR="0037715E" w:rsidRPr="00851A76" w:rsidRDefault="0037715E" w:rsidP="003771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51A76">
        <w:rPr>
          <w:rFonts w:ascii="Times New Roman" w:eastAsia="Times New Roman" w:hAnsi="Times New Roman" w:cs="Times New Roman"/>
          <w:sz w:val="28"/>
          <w:szCs w:val="28"/>
          <w:u w:val="single"/>
        </w:rPr>
        <w:t>алкогольной продукции (л.)</w:t>
      </w:r>
      <w:r w:rsidRPr="00851A7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17,36 л.</w:t>
      </w:r>
      <w:r w:rsidRPr="00851A76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  <w:r w:rsidRPr="00851A7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BF271B" w:rsidRPr="00BF271B" w:rsidRDefault="0037715E" w:rsidP="00BF27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F271B" w:rsidRPr="00BF271B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BF271B">
        <w:rPr>
          <w:rFonts w:ascii="Times New Roman" w:eastAsia="Times New Roman" w:hAnsi="Times New Roman" w:cs="Times New Roman"/>
          <w:sz w:val="28"/>
          <w:szCs w:val="28"/>
        </w:rPr>
        <w:t>е в раскрытии преступлений</w:t>
      </w:r>
      <w:r w:rsidR="00BF271B" w:rsidRPr="00BF27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271B" w:rsidRDefault="00BF271B" w:rsidP="00BF27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.1 ст.151.1.</w:t>
      </w:r>
      <w:r w:rsidR="0037715E">
        <w:rPr>
          <w:rFonts w:ascii="Times New Roman" w:eastAsia="Times New Roman" w:hAnsi="Times New Roman" w:cs="Times New Roman"/>
          <w:sz w:val="28"/>
          <w:szCs w:val="28"/>
        </w:rPr>
        <w:t>, ч.1 ст.264.1</w:t>
      </w:r>
    </w:p>
    <w:p w:rsidR="005C2E04" w:rsidRPr="005C2E04" w:rsidRDefault="005C2E04" w:rsidP="005C2E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E04">
        <w:rPr>
          <w:rFonts w:ascii="Times New Roman" w:eastAsia="Times New Roman" w:hAnsi="Times New Roman" w:cs="Times New Roman"/>
          <w:sz w:val="28"/>
          <w:szCs w:val="28"/>
        </w:rPr>
        <w:t>В целях распространения правовых знаний, разъяснения норм поведения в общественных местах проведен</w:t>
      </w:r>
      <w:r w:rsidR="00BB74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D6F">
        <w:rPr>
          <w:rFonts w:ascii="Times New Roman" w:eastAsia="Times New Roman" w:hAnsi="Times New Roman" w:cs="Times New Roman"/>
          <w:sz w:val="28"/>
          <w:szCs w:val="28"/>
        </w:rPr>
        <w:t>87</w:t>
      </w:r>
      <w:r w:rsidR="00BF271B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6C7D6F">
        <w:rPr>
          <w:rFonts w:ascii="Times New Roman" w:eastAsia="Times New Roman" w:hAnsi="Times New Roman" w:cs="Times New Roman"/>
          <w:sz w:val="28"/>
          <w:szCs w:val="28"/>
        </w:rPr>
        <w:t>3 кв. 234</w:t>
      </w:r>
      <w:r w:rsidR="00BF271B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5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 xml:space="preserve">бесед с охватом </w:t>
      </w:r>
      <w:r w:rsidR="006C7D6F">
        <w:rPr>
          <w:rFonts w:ascii="Times New Roman" w:eastAsia="Times New Roman" w:hAnsi="Times New Roman" w:cs="Times New Roman"/>
          <w:sz w:val="28"/>
          <w:szCs w:val="28"/>
        </w:rPr>
        <w:t>904</w:t>
      </w:r>
      <w:r w:rsidR="00BF271B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6C7D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271B">
        <w:rPr>
          <w:rFonts w:ascii="Times New Roman" w:eastAsia="Times New Roman" w:hAnsi="Times New Roman" w:cs="Times New Roman"/>
          <w:sz w:val="28"/>
          <w:szCs w:val="28"/>
        </w:rPr>
        <w:t xml:space="preserve"> кв. </w:t>
      </w:r>
      <w:r w:rsidR="006C7D6F">
        <w:rPr>
          <w:rFonts w:ascii="Times New Roman" w:eastAsia="Times New Roman" w:hAnsi="Times New Roman" w:cs="Times New Roman"/>
          <w:sz w:val="28"/>
          <w:szCs w:val="28"/>
        </w:rPr>
        <w:t>4102</w:t>
      </w:r>
      <w:r w:rsidR="00BF271B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 xml:space="preserve">человек (рабочие коллективы, учащиеся, </w:t>
      </w:r>
      <w:proofErr w:type="spellStart"/>
      <w:r w:rsidR="00BB74F3">
        <w:rPr>
          <w:rFonts w:ascii="Times New Roman" w:eastAsia="Times New Roman" w:hAnsi="Times New Roman" w:cs="Times New Roman"/>
          <w:sz w:val="28"/>
          <w:szCs w:val="28"/>
        </w:rPr>
        <w:t>подучетный</w:t>
      </w:r>
      <w:proofErr w:type="spellEnd"/>
      <w:r w:rsidR="00BB74F3">
        <w:rPr>
          <w:rFonts w:ascii="Times New Roman" w:eastAsia="Times New Roman" w:hAnsi="Times New Roman" w:cs="Times New Roman"/>
          <w:sz w:val="28"/>
          <w:szCs w:val="28"/>
        </w:rPr>
        <w:t xml:space="preserve"> элемент, 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>жители и гости города):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lastRenderedPageBreak/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нахождения в ночное время без сопровождения взрослых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нахождения в ночное время без сопровождения взрослых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нахождения в ночное время без сопровождения взрослых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нахождения в ночное время без сопровождения взрослых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нахождения в ночное время без сопровождения взрослых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нахождения в ночное время без сопровождения взрослых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порчи чуж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2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Игровая форма распространения правовых знаний среди несовершеннолетних «Святки, колядки в дружбе с законом» - О недопущении потребления ПАВ. Правила поведения в общественных местах. Последствия совершения противоправного деяния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30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«Проводы Деда Мороза и Снегурочки» - праздник правил безопасного поведения, в рамках мероприятия проведены беседы: по ПДД; правилам поведения в общественных местах и на льду, в быту и на воде; административная и уголовная ответственность, о правилах пожарной безопасности при использовании открытого огня и разведении костров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3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«Безопасность на дороге!» Распространение правовых знаний среди жителей округа, в том числе несовершеннолетних по правилам дорожного движения. Профилактика дорожно-транспортных происшествий, связанных с наездом на пешеходов в зимнее и летнее время, в том числе в темное время суток. Пропаганда безопасного поведения на дорогах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2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2.02.2025</w:t>
      </w:r>
      <w:r w:rsidRPr="000234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023444">
        <w:rPr>
          <w:rFonts w:ascii="Times New Roman" w:hAnsi="Times New Roman" w:cs="Times New Roman"/>
          <w:sz w:val="28"/>
          <w:szCs w:val="28"/>
        </w:rPr>
        <w:t xml:space="preserve"> запрете распития спиртных напитков и нахождения в общественном месте в состоянии алкогольного опья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8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курения на объектах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8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курения на объектах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9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2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Заключительный этап мероприятия «Путешествие в страну «Безопасности». В рамках мероприятия проведены беседы: правилам поведения на воде, при пожаре, в обществе и на дорогах с выполнением практических заданий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действующего законодательства, в части продажи алкогольной продукции несовершеннолетним. Расположения мест для использования кальянов. Организации места уголка потребителя. Соблюдению ЗПК 460-ПК ст. 7.2 "Нарушении тишины и покоя" А также не допущении нахождения несовершеннолетних лиц после установленного времени Комендантского часа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потребления спиртных напитков до исполнения совершенноле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lastRenderedPageBreak/>
        <w:t>14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нахождения в общественном месте в состоянии алкогольного опьянения, а также распитии спиртных напитков в общественном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часов административного над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1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 xml:space="preserve">Соблюдение тишины и покоя в дневное и  ночное время. О соблюдение законодательства в части продажи не совершеннолетним алкогольной, спиртосодержащей и табачной продукции, в том числе контрафактной продукции. О своевременном информировании сотрудников полиции противоправных действиях граждан. Алгоритм действий при встрече с подозрительными лицами, в том числе закладчиках и </w:t>
      </w:r>
      <w:proofErr w:type="spellStart"/>
      <w:r w:rsidRPr="00023444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0234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ц не русской национальности (</w:t>
      </w:r>
      <w:r w:rsidRPr="00023444">
        <w:rPr>
          <w:rFonts w:ascii="Times New Roman" w:hAnsi="Times New Roman" w:cs="Times New Roman"/>
          <w:sz w:val="28"/>
          <w:szCs w:val="28"/>
        </w:rPr>
        <w:t>мигрантов)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5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Игровая форма распространения правовых знаний среди несовершеннолетних «Турнир по мини-футболу, посвященный Дню защитника Отечества» - О недопущении потребления ПАВ. Правила поведения в общественных местах. Последствия совершения противоправного деяния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. О законопослушном поведении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 xml:space="preserve">О вреде курения табачных изделий и </w:t>
      </w:r>
      <w:proofErr w:type="spellStart"/>
      <w:r w:rsidRPr="00023444">
        <w:rPr>
          <w:rFonts w:ascii="Times New Roman" w:hAnsi="Times New Roman" w:cs="Times New Roman"/>
          <w:sz w:val="28"/>
          <w:szCs w:val="28"/>
        </w:rPr>
        <w:t>никотин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3444">
        <w:rPr>
          <w:rFonts w:ascii="Times New Roman" w:hAnsi="Times New Roman" w:cs="Times New Roman"/>
          <w:sz w:val="28"/>
          <w:szCs w:val="28"/>
        </w:rPr>
        <w:t>держащей</w:t>
      </w:r>
      <w:proofErr w:type="spellEnd"/>
      <w:r w:rsidRPr="00023444">
        <w:rPr>
          <w:rFonts w:ascii="Times New Roman" w:hAnsi="Times New Roman" w:cs="Times New Roman"/>
          <w:sz w:val="28"/>
          <w:szCs w:val="28"/>
        </w:rPr>
        <w:t xml:space="preserve"> продукции (</w:t>
      </w:r>
      <w:proofErr w:type="spellStart"/>
      <w:r w:rsidRPr="00023444">
        <w:rPr>
          <w:rFonts w:ascii="Times New Roman" w:hAnsi="Times New Roman" w:cs="Times New Roman"/>
          <w:sz w:val="28"/>
          <w:szCs w:val="28"/>
        </w:rPr>
        <w:t>вейпы</w:t>
      </w:r>
      <w:proofErr w:type="spellEnd"/>
      <w:r w:rsidRPr="00023444">
        <w:rPr>
          <w:rFonts w:ascii="Times New Roman" w:hAnsi="Times New Roman" w:cs="Times New Roman"/>
          <w:sz w:val="28"/>
          <w:szCs w:val="28"/>
        </w:rPr>
        <w:t>). О законопослушном пове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курения на объектах культуры. И запрете распития спиртных напитков в общественных местах. О законопослушном поведении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6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Игровая форма распространения правовых знаний среди несовершеннолетних «В здоровом теле-здоровый дух» - О недопущении потребления ПАВ. Правила поведения в общественных местах. Последствия совершения противоправного деяния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7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управления автотранспортом без водительского удостов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7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7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 xml:space="preserve">О запрете курения </w:t>
      </w:r>
      <w:proofErr w:type="spellStart"/>
      <w:r w:rsidRPr="00023444">
        <w:rPr>
          <w:rFonts w:ascii="Times New Roman" w:hAnsi="Times New Roman" w:cs="Times New Roman"/>
          <w:sz w:val="28"/>
          <w:szCs w:val="28"/>
        </w:rPr>
        <w:t>вейпа</w:t>
      </w:r>
      <w:proofErr w:type="spellEnd"/>
      <w:r w:rsidRPr="00023444">
        <w:rPr>
          <w:rFonts w:ascii="Times New Roman" w:hAnsi="Times New Roman" w:cs="Times New Roman"/>
          <w:sz w:val="28"/>
          <w:szCs w:val="28"/>
        </w:rPr>
        <w:t xml:space="preserve"> на объектах культуры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7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управления автотранспортом в состоянии алкогольного опьянения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. О законопослушном поведении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конопослушном поведении. О запрете вовлечения несовершеннолетних в потребление алкогольных напитков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. О законопослушном поведении и недопущении пропусков уроков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нарушения законодательства, в части соблюдения комендантского часа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потребления П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конопослушном поведении. О запрете потребления П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lastRenderedPageBreak/>
        <w:t>14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. О запрете потребления ПАВ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7.03.2025</w:t>
      </w:r>
      <w:r w:rsidRPr="0002344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34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3444">
        <w:rPr>
          <w:rFonts w:ascii="Times New Roman" w:hAnsi="Times New Roman" w:cs="Times New Roman"/>
          <w:sz w:val="28"/>
          <w:szCs w:val="28"/>
        </w:rPr>
        <w:t xml:space="preserve"> рамках ежегодной комплексной оперативно-профилактической акции «Чистое поколение — 2025» распространение правовых знаний среди несовершеннолетних «Правильного выбора не существует, есть твоё решение» - Профилактика дорожно-транспортных происшествий, связанных с наездом на пешеходов в зимнее и летнее время, в том числе в темное время суток. Пропаганда безопасного поведения на дорогах. О недопущение потребления ПАВ. Правила поведения в общественных местах. Последствия совершения противоправного деяния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 и запрете потребления ПАВ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9.03.2025</w:t>
      </w:r>
      <w:r w:rsidRPr="0002344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34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3444">
        <w:rPr>
          <w:rFonts w:ascii="Times New Roman" w:hAnsi="Times New Roman" w:cs="Times New Roman"/>
          <w:sz w:val="28"/>
          <w:szCs w:val="28"/>
        </w:rPr>
        <w:t xml:space="preserve"> рамках ежегодной комплексной оперативно-профилактической акции «Чистое поколение — 2025» распространение правовых знаний среди несовершеннолетних «Чем ты заплатишь за свой выбор? Дорожи тем, что имеешь!»- Терроризм и экстремизм. Административная и уголовная ответственность. Правила дорожного движения для велосипедистов, самокатчиков и любителей </w:t>
      </w:r>
      <w:proofErr w:type="spellStart"/>
      <w:r w:rsidRPr="00023444">
        <w:rPr>
          <w:rFonts w:ascii="Times New Roman" w:hAnsi="Times New Roman" w:cs="Times New Roman"/>
          <w:sz w:val="28"/>
          <w:szCs w:val="28"/>
        </w:rPr>
        <w:t>мототехники</w:t>
      </w:r>
      <w:proofErr w:type="spellEnd"/>
      <w:r w:rsidRPr="00023444">
        <w:rPr>
          <w:rFonts w:ascii="Times New Roman" w:hAnsi="Times New Roman" w:cs="Times New Roman"/>
          <w:sz w:val="28"/>
          <w:szCs w:val="28"/>
        </w:rPr>
        <w:t xml:space="preserve">. Отказ от употребления ПАВ, в том числе и </w:t>
      </w:r>
      <w:proofErr w:type="spellStart"/>
      <w:r w:rsidRPr="00023444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Pr="00023444">
        <w:rPr>
          <w:rFonts w:ascii="Times New Roman" w:hAnsi="Times New Roman" w:cs="Times New Roman"/>
          <w:sz w:val="28"/>
          <w:szCs w:val="28"/>
        </w:rPr>
        <w:t>. Нормы поведения в общественных местах, в том числе в ночное время. Алгоритм действий при обнаружении чужой платежной карты. Последствия необдуманных поступков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5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 xml:space="preserve">Акция «Безопасные каникулы» и «Ребенок пассажир» Распространение правовых знаний среди жителей округа, в том числе несовершеннолетних по правилам дорожного движения. Профилактика дорожно-транспортных происшествий, связанных с наездом на пешеходов в зимнее и летнее время, в том числе в темное время суток. Пропаганда безопасного поведения на дорогах. 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. Запрете потребления спиртных напитков несовершеннолетним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нахождения в ночное время в помещении Сбербанка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.</w:t>
      </w:r>
    </w:p>
    <w:p w:rsid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lastRenderedPageBreak/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и на льду в период таянья льд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5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вреде курения и потребления алкоголя и ПАВ. О законопослушном поведении. О здоровом образе жизни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5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О запрете курения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вейпа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 на территории образовательного учреждения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1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недопущении нахождения в общественных местах без законных представителей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1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2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Распространение правовых знаний среди несовершеннолетних под лозунгом: «Чтобы жить в будущем, необходимо знать свою историю» - Пропаганда безопасного поведения на дорогах. О недопущение потребления ПАВ. Правила поведения в общественных местах. Последствия совершения противоправного деяния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конопослушном поведении и соблюдении комендантского часа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курения и распития спиртных напитков в подъездах и общественных других местах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 и законопослушном поведении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тишины и покоя в ночное время. О недопущении нахождения несовершеннолетних в увеселительном заведении. О соблюдении законодательства по линии продажи алкогольной продукции и использовании кальянов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тишины и покоя в ночное время. О недопущении нахождения несовершеннолетних в увеселительном заведении. О соблюдении законодательства по линии продажи алкогольной продукции и использовании кальянов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тишины и покоя в ночное время. О недопущении нахождения несовершеннолетних в увеселительном заведении. О соблюдении законодательства по линии продажи алкогольной продукции и использовании кальянов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тишины и покоя в ночное время. О недопущении нахождения несовершеннолетних в увеселительном заведении. О соблюдении законодательства по линии продажи алкогольной продукции и использовании кальянов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4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тишины и покоя в ночное время. О недопущении нахождения несовершеннолетних в увеселительном заведении. О соблюдении законодательства по линии продажи алкогольной продукции и использовании кальянов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2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конопослушном поведении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8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Патриотическое воспитание подрастающего поколения в память тех, кто защищал нашу Родину в те далёкие 1941-1945 годы, </w:t>
      </w:r>
      <w:r w:rsidRPr="00A17AD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. Распространение правовых знаний в части законопослушного поведения. Соблюдение ПДД. Ответственность подростка и его законного представителя за распитие алкогольных напитков, в том числе в общественном месте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4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, в том числе в присутствии несовершеннолетних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5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Экскурсия в ЕДДС. Информирование по работе и взаимодействию с правоохранительными органами. До подростков доведена информация, о работе системы городского видеонаблюдения. О недопущении распространения ПАВ, и каким образом передается информация в правоохранительные органы при фиксации любого правонарушения, в том числе по линии НОН и ПДД в правоохранительные органы. О законопослушном поведении несовершеннолетнего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5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Распространение правовых знаний в части законопослушного поведения. Соблюдение ПДД. Ответственность подростка и его законного представителя за потребление ПАВ и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, за распитие алкогольных напитков, в том числе в общественном месте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9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Распространение правовых знаний в части законопослушного поведения. О вреде курения  и парения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Интерактивно-профилактическая игра "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Антинаркотик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 в рамках месячника антинаркотической направленности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курения на территории школы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курения на территории школы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2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Организована экскурсия в Госавтоинспекцию. Информирование по работе подразделений Госавтоинспекции. Распространение правовых знаний по ПДД. О недопущении распространения и потребления ПАВ. О законопослушном поведении несовершеннолетнего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4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конопослушном поведении и запрете распития спиртных напитков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4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летней занятости и соблюдении комендантского часа, запрете распития спиртных напитков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4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конопослушном поведении и запрете потребления ПАВ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5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Акция «Помни, что тебя ждут дома», посвященная всемирному дню пропавших детей. Беседа «О недопущение несовершеннолетними ухода из дома». Составление ориентировки и правила ее применения. Действия при пропаже детей. Мастер класс по изготовлению голубей, раздача голубых лент c незабудкой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я на водных объектах без сопровождения родителей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недопущении оставления малолетнего одного в воде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нахождения без законного представителей в близи водных объектов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0.05.2025</w:t>
      </w:r>
      <w:r w:rsidRPr="00A17A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Велозабег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 «Мой друг — это велосипед».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 «Я за безопасность». Распространение правовых знаний среди жителей округа, в том числе несовершеннолетних по правилам дорожного движения. Профилактика дорожно-транспортных происшествий, связанных с наездом </w:t>
      </w:r>
      <w:r w:rsidRPr="00A17ADD">
        <w:rPr>
          <w:rFonts w:ascii="Times New Roman" w:hAnsi="Times New Roman" w:cs="Times New Roman"/>
          <w:sz w:val="28"/>
          <w:szCs w:val="28"/>
        </w:rPr>
        <w:lastRenderedPageBreak/>
        <w:t xml:space="preserve">на пешеходов в зимнее и летнее время, в том числе в темное время суток. Пропаганда безопасного поведения на дорогах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31.05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 и запрете потребления алкогольных напитков до совершеннолетие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4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Акция «Мои безопасные каникулы» Повторение и доведение информации по темам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, развлекательно – познавательная зарядк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6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Акция «Мои безопасные каникулы» Повторение и доведение информации по темам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, «Правила поведения в общественных местах и быту», развлекательно – познавательная зарядка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6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купания в неустановленных местах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6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О безопасных каникулах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6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правил дорожного движения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6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безопасной езде на велосипедах по дорогам общего пользования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6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конопослушном поведении, в части соблюдения ПДД (тонировка стекол, занижение автотранспорта, езда без регистрационных номеров)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09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Акция «Мои безопасные каникулы». Проверка знаний правил пожарной безопасности, алгоритм передачи сообщения о пожаре и транспортировка пострадавшего, надевание боевой одежды пожарного и развертывание пожарного рукава на время, а также оказание первой помощи пострадавшему на пожаре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0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икулы». Проведение правового тестирования на безопасное поведение, уголовная и административная ответственность несовершеннолетних, разбор ответов. Повторение и доведение информации по темам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, «Правила поведения в общественных местах и быту»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1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икулы». Повторение и доведение информации по темам: «Правила посещения лесного массива»,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, «Правила поведения в общественных местах и быту»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1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Акция «Безопасные каникулы». В здоровом теле, здоровый дух. О недопущении распространения и потребления ПАВ. О законопослушном поведении несовершеннолетнего. «Правила поведения на </w:t>
      </w:r>
      <w:r w:rsidRPr="00A17ADD">
        <w:rPr>
          <w:rFonts w:ascii="Times New Roman" w:hAnsi="Times New Roman" w:cs="Times New Roman"/>
          <w:sz w:val="28"/>
          <w:szCs w:val="28"/>
        </w:rPr>
        <w:lastRenderedPageBreak/>
        <w:t>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2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времени временного ограничения движения по автомобильным дорогам местного значения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6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икулы». Повторение и доведение информации по темам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Безопасность дорожного движения в летний период времени, Правила передвижения на вело–мототранспорте и средствах индивидуальной мобильности», «Правила поведения в общественных местах и быту» «Административная и уголовная ответственность за употребление запрещенных веществ и спиртных напитков»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7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икулы». Станция "Мы за ЗОЖ". Повторение и доведение информации по темам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Безопасность дорожного движения в летний период времени, Правила передвижения на вело–мототранспорте и средствах индивидуальной мобильности», «Правила поведения в общественных местах и быту» «Административная и уголовная ответственность за употребление запрещенных веществ и спиртных напитков». Интерактивные загадки и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 с Незнайкой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19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икулы». Повторение и доведение информации по темам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Безопасность дорожного движения в летний период времени, Правила передвижения на вело–мототранспорте и средствах индивидуальной мобильности», «Правила поведения в общественных местах и быту» «Административная и уголовная ответственность за употребление запрещенных веществ и спиртных напитков». Интерактивные загадки и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 с Незнайкой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0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О запрете выезда на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питбайках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 на автомобильные дороги местного значения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0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правилах езды на велосипедах и спешивании при пересечении автомобильных дорог местного значения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О запрете выезда на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квадра</w:t>
      </w:r>
      <w:r>
        <w:rPr>
          <w:rFonts w:ascii="Times New Roman" w:hAnsi="Times New Roman" w:cs="Times New Roman"/>
          <w:sz w:val="28"/>
          <w:szCs w:val="28"/>
        </w:rPr>
        <w:t>циклах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 на дороги общего пользования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правилах перехода автомобильных дорог. О правилах езда на велосипедах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О запрете выезда на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питбайках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 на автомобильные дороги местного значения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правилах перевозки пассажиров на мопедах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правилах езды на велосипедах и спешивании при пересечении автомобильных дорог местного значения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1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правилах езды на велосипедах и спешивании при пересечении автомобильных дорог местного значения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lastRenderedPageBreak/>
        <w:t>24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курения на объектах спорта и учебных заведениях.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6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Акция "Мои безопасные каникулы" и "Время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НЕзависимых</w:t>
      </w:r>
      <w:proofErr w:type="spellEnd"/>
      <w:r w:rsidRPr="00A17ADD">
        <w:rPr>
          <w:rFonts w:ascii="Times New Roman" w:hAnsi="Times New Roman" w:cs="Times New Roman"/>
          <w:sz w:val="28"/>
          <w:szCs w:val="28"/>
        </w:rPr>
        <w:t xml:space="preserve">" Международный день борьбы со злоупотреблением наркотическими средствами и их незаконным оборотом. Распространение правовых знаний среди несовершеннолетних под лозунгом: «ЗОЖ. Наркомания и как от нее уберечься» - пропаганда здорового образа жизни. О недопущение потребления ПАВ. Правила поведения в общественных местах. Последствия совершения противоправного деяния. 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7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курения на объектах спорта и образовательных учреждений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7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 xml:space="preserve">О вреде здоровью потребления </w:t>
      </w:r>
      <w:proofErr w:type="spellStart"/>
      <w:r w:rsidRPr="00A17ADD">
        <w:rPr>
          <w:rFonts w:ascii="Times New Roman" w:hAnsi="Times New Roman" w:cs="Times New Roman"/>
          <w:sz w:val="28"/>
          <w:szCs w:val="28"/>
        </w:rPr>
        <w:t>вейпа</w:t>
      </w:r>
      <w:proofErr w:type="spellEnd"/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7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пожарной безопасности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7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7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и соблюдении пожарной безопасности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7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пожарной безопасности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7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и соблюдении пожарной безопасности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7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По соблюдении пожарной безопасности и недопущении нахождения детей без присмотра у воды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8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вовлечения в распитие спиртных напитков несовершеннолетних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9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</w:p>
    <w:p w:rsidR="00A17ADD" w:rsidRPr="00A17ADD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9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запрете вовлечения в распитие спиртных напитков несовершеннолетних. О запрете потребления спиртных напитков несовершеннолетними</w:t>
      </w:r>
    </w:p>
    <w:p w:rsidR="00BF271B" w:rsidRDefault="00A17ADD" w:rsidP="00A17AD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DD">
        <w:rPr>
          <w:rFonts w:ascii="Times New Roman" w:hAnsi="Times New Roman" w:cs="Times New Roman"/>
          <w:sz w:val="28"/>
          <w:szCs w:val="28"/>
        </w:rPr>
        <w:t>29.06.2025</w:t>
      </w:r>
      <w:r w:rsidRPr="00A17ADD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 и потреблении спиртных напитков несовершеннолетними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1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нахождения и купания без законных представителей. О запрете распи</w:t>
      </w:r>
      <w:r>
        <w:rPr>
          <w:rFonts w:ascii="Times New Roman" w:hAnsi="Times New Roman" w:cs="Times New Roman"/>
          <w:sz w:val="28"/>
          <w:szCs w:val="28"/>
        </w:rPr>
        <w:t xml:space="preserve">тия спиртных напитков до </w:t>
      </w:r>
      <w:r w:rsidRPr="006C7D6F">
        <w:rPr>
          <w:rFonts w:ascii="Times New Roman" w:hAnsi="Times New Roman" w:cs="Times New Roman"/>
          <w:sz w:val="28"/>
          <w:szCs w:val="28"/>
        </w:rPr>
        <w:t xml:space="preserve">совершеннолетия. О вреде курения </w:t>
      </w:r>
      <w:proofErr w:type="spellStart"/>
      <w:r w:rsidRPr="006C7D6F">
        <w:rPr>
          <w:rFonts w:ascii="Times New Roman" w:hAnsi="Times New Roman" w:cs="Times New Roman"/>
          <w:sz w:val="28"/>
          <w:szCs w:val="28"/>
        </w:rPr>
        <w:t>вейпа</w:t>
      </w:r>
      <w:proofErr w:type="spellEnd"/>
      <w:r w:rsidRPr="006C7D6F">
        <w:rPr>
          <w:rFonts w:ascii="Times New Roman" w:hAnsi="Times New Roman" w:cs="Times New Roman"/>
          <w:sz w:val="28"/>
          <w:szCs w:val="28"/>
        </w:rPr>
        <w:t xml:space="preserve"> и потребления табака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1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купания в неустановленных местах и без законных представителей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1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</w:t>
      </w:r>
      <w:proofErr w:type="gramStart"/>
      <w:r w:rsidRPr="006C7D6F">
        <w:rPr>
          <w:rFonts w:ascii="Times New Roman" w:hAnsi="Times New Roman" w:cs="Times New Roman"/>
          <w:sz w:val="28"/>
          <w:szCs w:val="28"/>
        </w:rPr>
        <w:t>местах ,</w:t>
      </w:r>
      <w:proofErr w:type="gramEnd"/>
      <w:r w:rsidRPr="006C7D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C7D6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C7D6F">
        <w:rPr>
          <w:rFonts w:ascii="Times New Roman" w:hAnsi="Times New Roman" w:cs="Times New Roman"/>
          <w:sz w:val="28"/>
          <w:szCs w:val="28"/>
        </w:rPr>
        <w:t>. в присутствии малолетних детей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1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. О запрете нахождения и купания без законных представителей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1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купания и нахождения на пляжу без законных </w:t>
      </w:r>
      <w:r>
        <w:rPr>
          <w:rFonts w:ascii="Times New Roman" w:hAnsi="Times New Roman" w:cs="Times New Roman"/>
          <w:sz w:val="28"/>
          <w:szCs w:val="28"/>
        </w:rPr>
        <w:t>представителей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1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купания и нахождении без законных </w:t>
      </w:r>
      <w:r>
        <w:rPr>
          <w:rFonts w:ascii="Times New Roman" w:hAnsi="Times New Roman" w:cs="Times New Roman"/>
          <w:sz w:val="28"/>
          <w:szCs w:val="28"/>
        </w:rPr>
        <w:t>представителей</w:t>
      </w:r>
      <w:r w:rsidRPr="006C7D6F">
        <w:rPr>
          <w:rFonts w:ascii="Times New Roman" w:hAnsi="Times New Roman" w:cs="Times New Roman"/>
          <w:sz w:val="28"/>
          <w:szCs w:val="28"/>
        </w:rPr>
        <w:t xml:space="preserve"> на пляжу и других местах, не установленных для купания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1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соблюдении законодательства, в части продажи алкогольной продукции. Недопущении нахождения в заведении несовершеннолетних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lastRenderedPageBreak/>
        <w:t>11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 и запрете распития спиртных напитков в общественных местах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1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1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 и запрете потребления спиртных напитков 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2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соблюдении тишины и покоя в ночное и дневное время суток. О правилах эксплуатации </w:t>
      </w:r>
      <w:proofErr w:type="spellStart"/>
      <w:r w:rsidRPr="006C7D6F">
        <w:rPr>
          <w:rFonts w:ascii="Times New Roman" w:hAnsi="Times New Roman" w:cs="Times New Roman"/>
          <w:sz w:val="28"/>
          <w:szCs w:val="28"/>
        </w:rPr>
        <w:t>мототехники</w:t>
      </w:r>
      <w:proofErr w:type="spellEnd"/>
      <w:r w:rsidRPr="006C7D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D6F">
        <w:rPr>
          <w:rFonts w:ascii="Times New Roman" w:hAnsi="Times New Roman" w:cs="Times New Roman"/>
          <w:sz w:val="28"/>
          <w:szCs w:val="28"/>
        </w:rPr>
        <w:t>О мошеннических действиях и как себя оградить от таковых. О запрете распространения и потребления ПАВ. О исполнении родительских обязанностей. О запрете управления транспортным средствами в состоянии алкогольного опьянения. О своевременном сообщении в правоохранительные органы о подозрительных лицах, преступлениях и правонарушениях. О запрете проезда в близи водных объектах и ограничении доступа к воде. О соблюдении законодательства и разъяснение несовершеннолетним о запрете нахождения в заброшенных зданиях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2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безопасной езде на </w:t>
      </w:r>
      <w:proofErr w:type="spellStart"/>
      <w:r w:rsidRPr="006C7D6F">
        <w:rPr>
          <w:rFonts w:ascii="Times New Roman" w:hAnsi="Times New Roman" w:cs="Times New Roman"/>
          <w:sz w:val="28"/>
          <w:szCs w:val="28"/>
        </w:rPr>
        <w:t>мототехнике</w:t>
      </w:r>
      <w:proofErr w:type="spellEnd"/>
      <w:r w:rsidRPr="006C7D6F">
        <w:rPr>
          <w:rFonts w:ascii="Times New Roman" w:hAnsi="Times New Roman" w:cs="Times New Roman"/>
          <w:sz w:val="28"/>
          <w:szCs w:val="28"/>
        </w:rPr>
        <w:t xml:space="preserve"> и спортивном инвентаре. О соблюдении закона в части нарушения тишины и покоя в дневное и ночное время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2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нанесения на лобовые стекла тонировочную пленку, запрещенную по </w:t>
      </w:r>
      <w:proofErr w:type="spellStart"/>
      <w:r w:rsidRPr="006C7D6F">
        <w:rPr>
          <w:rFonts w:ascii="Times New Roman" w:hAnsi="Times New Roman" w:cs="Times New Roman"/>
          <w:sz w:val="28"/>
          <w:szCs w:val="28"/>
        </w:rPr>
        <w:t>светопропус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7.2025</w:t>
      </w:r>
      <w:r>
        <w:rPr>
          <w:rFonts w:ascii="Times New Roman" w:hAnsi="Times New Roman" w:cs="Times New Roman"/>
          <w:sz w:val="28"/>
          <w:szCs w:val="28"/>
        </w:rPr>
        <w:tab/>
        <w:t>О запрете распития спи</w:t>
      </w:r>
      <w:r w:rsidRPr="006C7D6F">
        <w:rPr>
          <w:rFonts w:ascii="Times New Roman" w:hAnsi="Times New Roman" w:cs="Times New Roman"/>
          <w:sz w:val="28"/>
          <w:szCs w:val="28"/>
        </w:rPr>
        <w:t>ртных напитков в общественных местах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3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курения на объектах спорта и учебных заведениях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6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соблюдении законодательства по ст.8.43 КоАП и недопущении оставления детей без присмотра. О запрете потребления спиртных напитков в общественных местах, в том числе в присутствии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7.2025</w:t>
      </w:r>
      <w:r>
        <w:rPr>
          <w:rFonts w:ascii="Times New Roman" w:hAnsi="Times New Roman" w:cs="Times New Roman"/>
          <w:sz w:val="28"/>
          <w:szCs w:val="28"/>
        </w:rPr>
        <w:tab/>
        <w:t>О запрете распития спи</w:t>
      </w:r>
      <w:r w:rsidRPr="006C7D6F">
        <w:rPr>
          <w:rFonts w:ascii="Times New Roman" w:hAnsi="Times New Roman" w:cs="Times New Roman"/>
          <w:sz w:val="28"/>
          <w:szCs w:val="28"/>
        </w:rPr>
        <w:t>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6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6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купания вне установленных местах. О запрете потребления алкогольной продукции в общественных местах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7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икулы». Повторение и доведение информации по темам: «Правила передвижения на вело–мототранспорте и средствах индивидуальной мобильности», «Правила соблюдения ПДД», «Правила поведения вблизи открытых водоемах и на водных объектах, в том числе при эксплуатации водного транспорта», «Соблюдение комендантского часа», «Правила поведения в общественных местах и быту». 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9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D6F">
        <w:rPr>
          <w:rFonts w:ascii="Times New Roman" w:hAnsi="Times New Roman" w:cs="Times New Roman"/>
          <w:sz w:val="28"/>
          <w:szCs w:val="28"/>
        </w:rPr>
        <w:t>соблюдении ПДД в период временного ограничения проезда по автомобильным дорогам местного значения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9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9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потребления спиртных напитков до исполнения совершеннолетия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lastRenderedPageBreak/>
        <w:t>19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9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недопущении нахождения детей без сопровождения взрослых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3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езды на прибрежной зоне и по территории парка, пляжа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3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5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купаться вне установленных мест, в связи с положительными пробами воды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5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нахождения несовершеннолетних вблизи водных объектов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5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купаться вне установленных мест, в связи с положительными пробами воды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5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недопущении нахождения детей без законных представителей вблизи водоемов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5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соблюдению законодательства, в части потреб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6C7D6F">
        <w:rPr>
          <w:rFonts w:ascii="Times New Roman" w:hAnsi="Times New Roman" w:cs="Times New Roman"/>
          <w:sz w:val="28"/>
          <w:szCs w:val="28"/>
        </w:rPr>
        <w:t xml:space="preserve"> спиртных напитков, согласно положению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5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соблюдении ПДД (скоростной режим) по территории базы отдыха "Чистый продукт"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6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нахождения вблизи водного объекта детей без сопровождения взрослых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6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нахождения вблизи водного объекта детей без сопровождения взрослых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6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нахождения вблизи водного объекта детей без сопровождения взрослых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6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нахождения вблизи водного объекта детей без сопровождения взрослых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6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нахождения вблизи водного объекта детей без сопровождения взрослых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6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нахождения вблизи водного объекта детей без сопровождения взрослых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6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нахождения вблизи водного объекта детей без сопровождения взрослых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6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купания вне установленных местах. 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6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купания вне установленных местах. 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6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купания вне установленных местах. 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6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купания вне установленных местах. 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6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согласно положению о проведении Фестиваля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6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согласно положению о проведении Фестиваля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6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согласно положению о проведении Фестиваля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7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купания </w:t>
      </w:r>
      <w:r w:rsidR="001660DA" w:rsidRPr="006C7D6F">
        <w:rPr>
          <w:rFonts w:ascii="Times New Roman" w:hAnsi="Times New Roman" w:cs="Times New Roman"/>
          <w:sz w:val="28"/>
          <w:szCs w:val="28"/>
        </w:rPr>
        <w:t>в неустановленных</w:t>
      </w:r>
      <w:r w:rsidRPr="006C7D6F">
        <w:rPr>
          <w:rFonts w:ascii="Times New Roman" w:hAnsi="Times New Roman" w:cs="Times New Roman"/>
          <w:sz w:val="28"/>
          <w:szCs w:val="28"/>
        </w:rPr>
        <w:t xml:space="preserve"> местах, согласно заключения проб воды с положительным результатом по кишечной палочке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7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купания </w:t>
      </w:r>
      <w:r w:rsidR="001660DA" w:rsidRPr="006C7D6F">
        <w:rPr>
          <w:rFonts w:ascii="Times New Roman" w:hAnsi="Times New Roman" w:cs="Times New Roman"/>
          <w:sz w:val="28"/>
          <w:szCs w:val="28"/>
        </w:rPr>
        <w:t>в неустановленных</w:t>
      </w:r>
      <w:r w:rsidRPr="006C7D6F">
        <w:rPr>
          <w:rFonts w:ascii="Times New Roman" w:hAnsi="Times New Roman" w:cs="Times New Roman"/>
          <w:sz w:val="28"/>
          <w:szCs w:val="28"/>
        </w:rPr>
        <w:t xml:space="preserve"> местах, согласно заключения проб воды с положительным результатом по кишечной палочке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lastRenderedPageBreak/>
        <w:t>27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купания </w:t>
      </w:r>
      <w:r w:rsidR="001660DA" w:rsidRPr="006C7D6F">
        <w:rPr>
          <w:rFonts w:ascii="Times New Roman" w:hAnsi="Times New Roman" w:cs="Times New Roman"/>
          <w:sz w:val="28"/>
          <w:szCs w:val="28"/>
        </w:rPr>
        <w:t>в неустановленных</w:t>
      </w:r>
      <w:r w:rsidRPr="006C7D6F">
        <w:rPr>
          <w:rFonts w:ascii="Times New Roman" w:hAnsi="Times New Roman" w:cs="Times New Roman"/>
          <w:sz w:val="28"/>
          <w:szCs w:val="28"/>
        </w:rPr>
        <w:t xml:space="preserve"> местах, согласно заключения проб воды с положительным результатом по кишечной палочке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7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купания </w:t>
      </w:r>
      <w:r w:rsidR="001660DA" w:rsidRPr="006C7D6F">
        <w:rPr>
          <w:rFonts w:ascii="Times New Roman" w:hAnsi="Times New Roman" w:cs="Times New Roman"/>
          <w:sz w:val="28"/>
          <w:szCs w:val="28"/>
        </w:rPr>
        <w:t>в неустановленных</w:t>
      </w:r>
      <w:r w:rsidRPr="006C7D6F">
        <w:rPr>
          <w:rFonts w:ascii="Times New Roman" w:hAnsi="Times New Roman" w:cs="Times New Roman"/>
          <w:sz w:val="28"/>
          <w:szCs w:val="28"/>
        </w:rPr>
        <w:t xml:space="preserve"> местах, согласно заключения проб воды с положительным результатом по кишечной палочке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7.07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купания </w:t>
      </w:r>
      <w:r w:rsidR="001660DA" w:rsidRPr="006C7D6F">
        <w:rPr>
          <w:rFonts w:ascii="Times New Roman" w:hAnsi="Times New Roman" w:cs="Times New Roman"/>
          <w:sz w:val="28"/>
          <w:szCs w:val="28"/>
        </w:rPr>
        <w:t>в неустановленных</w:t>
      </w:r>
      <w:r w:rsidRPr="006C7D6F">
        <w:rPr>
          <w:rFonts w:ascii="Times New Roman" w:hAnsi="Times New Roman" w:cs="Times New Roman"/>
          <w:sz w:val="28"/>
          <w:szCs w:val="28"/>
        </w:rPr>
        <w:t xml:space="preserve"> местах, согласно заключения проб воды с положительным результатом по кишечной палочке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2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соблюдении </w:t>
      </w:r>
      <w:r w:rsidR="001660DA" w:rsidRPr="006C7D6F">
        <w:rPr>
          <w:rFonts w:ascii="Times New Roman" w:hAnsi="Times New Roman" w:cs="Times New Roman"/>
          <w:sz w:val="28"/>
          <w:szCs w:val="28"/>
        </w:rPr>
        <w:t>комендантского</w:t>
      </w:r>
      <w:r w:rsidRPr="006C7D6F">
        <w:rPr>
          <w:rFonts w:ascii="Times New Roman" w:hAnsi="Times New Roman" w:cs="Times New Roman"/>
          <w:sz w:val="28"/>
          <w:szCs w:val="28"/>
        </w:rPr>
        <w:t xml:space="preserve"> часа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2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2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соблюдении тишины и покоя в ночное время. 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2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соблюдении тишины и покоя в ночное время. 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7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выгула собак на пляжу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7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проезда по береговой линии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7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исполнении родительских обязанностей. Запрету купания несовершеннолетних без законных </w:t>
      </w:r>
      <w:r w:rsidR="001660DA" w:rsidRPr="006C7D6F">
        <w:rPr>
          <w:rFonts w:ascii="Times New Roman" w:hAnsi="Times New Roman" w:cs="Times New Roman"/>
          <w:sz w:val="28"/>
          <w:szCs w:val="28"/>
        </w:rPr>
        <w:t>представителей</w:t>
      </w:r>
      <w:r w:rsidRPr="006C7D6F">
        <w:rPr>
          <w:rFonts w:ascii="Times New Roman" w:hAnsi="Times New Roman" w:cs="Times New Roman"/>
          <w:sz w:val="28"/>
          <w:szCs w:val="28"/>
        </w:rPr>
        <w:t xml:space="preserve">. О запрете распития спиртных напитков в общественных местах и в </w:t>
      </w:r>
      <w:r w:rsidR="001660DA" w:rsidRPr="006C7D6F">
        <w:rPr>
          <w:rFonts w:ascii="Times New Roman" w:hAnsi="Times New Roman" w:cs="Times New Roman"/>
          <w:sz w:val="28"/>
          <w:szCs w:val="28"/>
        </w:rPr>
        <w:t>присутствии</w:t>
      </w:r>
      <w:r w:rsidRPr="006C7D6F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7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исполнении родительских обязанностей. О запрете распития спиртных напитков в общественных местах. 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7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нахождения несовершеннолетних на береговой линии без законных представителей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7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езды на автомобилях по береговой линии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7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</w:t>
      </w:r>
      <w:r w:rsidR="001660DA" w:rsidRPr="006C7D6F">
        <w:rPr>
          <w:rFonts w:ascii="Times New Roman" w:hAnsi="Times New Roman" w:cs="Times New Roman"/>
          <w:sz w:val="28"/>
          <w:szCs w:val="28"/>
        </w:rPr>
        <w:t>подростковом</w:t>
      </w:r>
      <w:r w:rsidRPr="006C7D6F">
        <w:rPr>
          <w:rFonts w:ascii="Times New Roman" w:hAnsi="Times New Roman" w:cs="Times New Roman"/>
          <w:sz w:val="28"/>
          <w:szCs w:val="28"/>
        </w:rPr>
        <w:t xml:space="preserve"> возрасте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8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купания </w:t>
      </w:r>
      <w:r w:rsidR="001660DA" w:rsidRPr="006C7D6F">
        <w:rPr>
          <w:rFonts w:ascii="Times New Roman" w:hAnsi="Times New Roman" w:cs="Times New Roman"/>
          <w:sz w:val="28"/>
          <w:szCs w:val="28"/>
        </w:rPr>
        <w:t>в неустановленных</w:t>
      </w:r>
      <w:r w:rsidRPr="006C7D6F">
        <w:rPr>
          <w:rFonts w:ascii="Times New Roman" w:hAnsi="Times New Roman" w:cs="Times New Roman"/>
          <w:sz w:val="28"/>
          <w:szCs w:val="28"/>
        </w:rPr>
        <w:t xml:space="preserve"> мест, а также запрет нахождения несовершеннолетних без законных представителей на береговой линии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8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передвижения по береговой линии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8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несовершеннолетним и запрете нахождения на береговой линии без законных представителей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5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купания вне установленных местах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5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езды на </w:t>
      </w:r>
      <w:proofErr w:type="spellStart"/>
      <w:r w:rsidRPr="006C7D6F"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 w:rsidRPr="006C7D6F">
        <w:rPr>
          <w:rFonts w:ascii="Times New Roman" w:hAnsi="Times New Roman" w:cs="Times New Roman"/>
          <w:sz w:val="28"/>
          <w:szCs w:val="28"/>
        </w:rPr>
        <w:t xml:space="preserve"> </w:t>
      </w:r>
      <w:r w:rsidR="001660DA">
        <w:rPr>
          <w:rFonts w:ascii="Times New Roman" w:hAnsi="Times New Roman" w:cs="Times New Roman"/>
          <w:sz w:val="28"/>
          <w:szCs w:val="28"/>
        </w:rPr>
        <w:t xml:space="preserve">- </w:t>
      </w:r>
      <w:r w:rsidRPr="006C7D6F">
        <w:rPr>
          <w:rFonts w:ascii="Times New Roman" w:hAnsi="Times New Roman" w:cs="Times New Roman"/>
          <w:sz w:val="28"/>
          <w:szCs w:val="28"/>
        </w:rPr>
        <w:t>и автотехнике по береговой линии и пляжу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5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юном возрасте. Запрет </w:t>
      </w:r>
      <w:r w:rsidR="001660DA" w:rsidRPr="006C7D6F">
        <w:rPr>
          <w:rFonts w:ascii="Times New Roman" w:hAnsi="Times New Roman" w:cs="Times New Roman"/>
          <w:sz w:val="28"/>
          <w:szCs w:val="28"/>
        </w:rPr>
        <w:t>купания вне</w:t>
      </w:r>
      <w:r w:rsidRPr="006C7D6F">
        <w:rPr>
          <w:rFonts w:ascii="Times New Roman" w:hAnsi="Times New Roman" w:cs="Times New Roman"/>
          <w:sz w:val="28"/>
          <w:szCs w:val="28"/>
        </w:rPr>
        <w:t xml:space="preserve"> установленных местах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5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купания</w:t>
      </w:r>
      <w:r w:rsidR="001660DA">
        <w:rPr>
          <w:rFonts w:ascii="Times New Roman" w:hAnsi="Times New Roman" w:cs="Times New Roman"/>
          <w:sz w:val="28"/>
          <w:szCs w:val="28"/>
        </w:rPr>
        <w:t xml:space="preserve"> </w:t>
      </w:r>
      <w:r w:rsidRPr="006C7D6F">
        <w:rPr>
          <w:rFonts w:ascii="Times New Roman" w:hAnsi="Times New Roman" w:cs="Times New Roman"/>
          <w:sz w:val="28"/>
          <w:szCs w:val="28"/>
        </w:rPr>
        <w:t>вне установленных местах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5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5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. Запрете выезда на территорию пляжа и береговой линии 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5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, в том числе в </w:t>
      </w:r>
      <w:r w:rsidR="001660DA" w:rsidRPr="006C7D6F">
        <w:rPr>
          <w:rFonts w:ascii="Times New Roman" w:hAnsi="Times New Roman" w:cs="Times New Roman"/>
          <w:sz w:val="28"/>
          <w:szCs w:val="28"/>
        </w:rPr>
        <w:t>присутствии</w:t>
      </w:r>
      <w:r w:rsidRPr="006C7D6F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5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, в том числе в </w:t>
      </w:r>
      <w:r w:rsidR="001660DA" w:rsidRPr="006C7D6F">
        <w:rPr>
          <w:rFonts w:ascii="Times New Roman" w:hAnsi="Times New Roman" w:cs="Times New Roman"/>
          <w:sz w:val="28"/>
          <w:szCs w:val="28"/>
        </w:rPr>
        <w:t>подростковом</w:t>
      </w:r>
      <w:r w:rsidRPr="006C7D6F">
        <w:rPr>
          <w:rFonts w:ascii="Times New Roman" w:hAnsi="Times New Roman" w:cs="Times New Roman"/>
          <w:sz w:val="28"/>
          <w:szCs w:val="28"/>
        </w:rPr>
        <w:t xml:space="preserve"> возрасте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0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курения на спортивных объектах и общеобразовательных объектах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lastRenderedPageBreak/>
        <w:t>20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курения на объектах спорта и образовательных учреждений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1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курения на спортивных объектах и общеобразовательных объектах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23.08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 w:rsidR="001660DA">
        <w:rPr>
          <w:rFonts w:ascii="Times New Roman" w:hAnsi="Times New Roman" w:cs="Times New Roman"/>
          <w:sz w:val="28"/>
          <w:szCs w:val="28"/>
        </w:rPr>
        <w:t>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2.09.2025</w:t>
      </w:r>
      <w:r w:rsidRPr="006C7D6F">
        <w:rPr>
          <w:rFonts w:ascii="Times New Roman" w:hAnsi="Times New Roman" w:cs="Times New Roman"/>
          <w:sz w:val="28"/>
          <w:szCs w:val="28"/>
        </w:rPr>
        <w:tab/>
        <w:t>Уроки безопасности «Правила пожарной безопасности в осенний период». «Безопасное поведение в общественных местах»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3.09.2025</w:t>
      </w:r>
      <w:r w:rsidRPr="006C7D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7D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7D6F">
        <w:rPr>
          <w:rFonts w:ascii="Times New Roman" w:hAnsi="Times New Roman" w:cs="Times New Roman"/>
          <w:sz w:val="28"/>
          <w:szCs w:val="28"/>
        </w:rPr>
        <w:t xml:space="preserve"> рамках дня солидарности в борьбе с терроризмом, обсуждение фильма «Граждане Беслана». Административная и уголовная ответственность за неправомерные действия. </w:t>
      </w:r>
      <w:proofErr w:type="gramStart"/>
      <w:r w:rsidRPr="006C7D6F">
        <w:rPr>
          <w:rFonts w:ascii="Times New Roman" w:hAnsi="Times New Roman" w:cs="Times New Roman"/>
          <w:sz w:val="28"/>
          <w:szCs w:val="28"/>
        </w:rPr>
        <w:t xml:space="preserve">Правильное  </w:t>
      </w:r>
      <w:proofErr w:type="spellStart"/>
      <w:r w:rsidRPr="006C7D6F">
        <w:rPr>
          <w:rFonts w:ascii="Times New Roman" w:hAnsi="Times New Roman" w:cs="Times New Roman"/>
          <w:sz w:val="28"/>
          <w:szCs w:val="28"/>
        </w:rPr>
        <w:t>трактование</w:t>
      </w:r>
      <w:proofErr w:type="spellEnd"/>
      <w:proofErr w:type="gramEnd"/>
      <w:r w:rsidRPr="006C7D6F">
        <w:rPr>
          <w:rFonts w:ascii="Times New Roman" w:hAnsi="Times New Roman" w:cs="Times New Roman"/>
          <w:sz w:val="28"/>
          <w:szCs w:val="28"/>
        </w:rPr>
        <w:t xml:space="preserve"> и применение  семейных ценностей. Последствия необдуманных поступков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3.09.2025</w:t>
      </w:r>
      <w:r w:rsidRPr="006C7D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7D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7D6F">
        <w:rPr>
          <w:rFonts w:ascii="Times New Roman" w:hAnsi="Times New Roman" w:cs="Times New Roman"/>
          <w:sz w:val="28"/>
          <w:szCs w:val="28"/>
        </w:rPr>
        <w:t xml:space="preserve"> рамках дня солидарности в борьбе с терроризмом, обучение правовой грамотности. Последствия необдуманных поступков. Административная и уголовная ответственность за неправомерные действия: заведомо ложное сообщение об акте терроризма - сообщение о готовящемся взрыве, поджоге или иных действиях, создающих опасность гибели или гибель людей, причинение значительного имущественного ущерба либо наступление иных общественно опасных последствий и другие действия в системе преступлений против общественной безопасности. О недопущение потребления ПАВ. Правила поведения в общественных местах. 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6.09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6.09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запрете курения в местах массового скопления людей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6.09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соблюдении норм поведения и сохранности чужого имущества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06.09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 недопущении нахождения в общественных местах в состоянии алкогольного опьянения.</w:t>
      </w:r>
    </w:p>
    <w:p w:rsidR="006C7D6F" w:rsidRP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7.09.2025</w:t>
      </w:r>
      <w:r w:rsidRPr="006C7D6F">
        <w:rPr>
          <w:rFonts w:ascii="Times New Roman" w:hAnsi="Times New Roman" w:cs="Times New Roman"/>
          <w:sz w:val="28"/>
          <w:szCs w:val="28"/>
        </w:rPr>
        <w:tab/>
        <w:t>Месячник безопасности «Дорожный марафон», распространение правовых знаний среди несовершеннолетних, пропаганда безопасного поведения на дорогах.</w:t>
      </w:r>
    </w:p>
    <w:p w:rsidR="006C7D6F" w:rsidRDefault="006C7D6F" w:rsidP="006C7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D6F">
        <w:rPr>
          <w:rFonts w:ascii="Times New Roman" w:hAnsi="Times New Roman" w:cs="Times New Roman"/>
          <w:sz w:val="28"/>
          <w:szCs w:val="28"/>
        </w:rPr>
        <w:t>19.09.2025</w:t>
      </w:r>
      <w:r w:rsidRPr="006C7D6F">
        <w:rPr>
          <w:rFonts w:ascii="Times New Roman" w:hAnsi="Times New Roman" w:cs="Times New Roman"/>
          <w:sz w:val="28"/>
          <w:szCs w:val="28"/>
        </w:rPr>
        <w:tab/>
        <w:t>Организована экскурсия в ЕДДС. Информирование по работе и взаимодействию с правоохранительными органами. До подростков доведена информация, о работе системы городского видеонаблюдения. О недопущении распространения ПАВ, и каким образом передается информация в правоохранительные органы при фиксации любого правонарушения, в том числе по линии НОН и ПДД в правоохранительные органы. О законопослушном поведении несовершеннолетнего.</w:t>
      </w:r>
    </w:p>
    <w:p w:rsidR="004F6623" w:rsidRDefault="00023444" w:rsidP="004F662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</w:t>
      </w:r>
      <w:r w:rsidR="004F6623" w:rsidRPr="00DB5C7D">
        <w:rPr>
          <w:rFonts w:ascii="Times New Roman" w:hAnsi="Times New Roman" w:cs="Times New Roman"/>
          <w:sz w:val="28"/>
          <w:szCs w:val="28"/>
        </w:rPr>
        <w:t xml:space="preserve"> год подряд совместно с </w:t>
      </w:r>
      <w:r w:rsidR="00EA71D3">
        <w:rPr>
          <w:rFonts w:ascii="Times New Roman" w:hAnsi="Times New Roman" w:cs="Times New Roman"/>
          <w:sz w:val="28"/>
          <w:szCs w:val="28"/>
        </w:rPr>
        <w:t xml:space="preserve">тремя сотрудниками </w:t>
      </w:r>
      <w:r w:rsidR="004F6623" w:rsidRPr="00DB5C7D">
        <w:rPr>
          <w:rFonts w:ascii="Times New Roman" w:hAnsi="Times New Roman" w:cs="Times New Roman"/>
          <w:sz w:val="28"/>
          <w:szCs w:val="28"/>
        </w:rPr>
        <w:t>Отделом МВД России по Добрянскому городскому округу</w:t>
      </w:r>
      <w:r w:rsidR="00EA71D3">
        <w:rPr>
          <w:rFonts w:ascii="Times New Roman" w:hAnsi="Times New Roman" w:cs="Times New Roman"/>
          <w:sz w:val="28"/>
          <w:szCs w:val="28"/>
        </w:rPr>
        <w:t xml:space="preserve">, сотрудниками </w:t>
      </w:r>
      <w:r w:rsidR="00EA71D3" w:rsidRPr="00EA71D3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EA71D3" w:rsidRPr="00EA71D3">
        <w:rPr>
          <w:rFonts w:ascii="Times New Roman" w:hAnsi="Times New Roman" w:cs="Times New Roman"/>
          <w:sz w:val="28"/>
          <w:szCs w:val="28"/>
        </w:rPr>
        <w:t>ОНДиПР</w:t>
      </w:r>
      <w:proofErr w:type="spellEnd"/>
      <w:r w:rsidR="00EA71D3" w:rsidRPr="00EA71D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A71D3" w:rsidRPr="00EA71D3">
        <w:rPr>
          <w:rFonts w:ascii="Times New Roman" w:hAnsi="Times New Roman" w:cs="Times New Roman"/>
          <w:sz w:val="28"/>
          <w:szCs w:val="28"/>
        </w:rPr>
        <w:t>Добрянскому</w:t>
      </w:r>
      <w:proofErr w:type="spellEnd"/>
      <w:r w:rsidR="00EA71D3" w:rsidRPr="00EA71D3">
        <w:rPr>
          <w:rFonts w:ascii="Times New Roman" w:hAnsi="Times New Roman" w:cs="Times New Roman"/>
          <w:sz w:val="28"/>
          <w:szCs w:val="28"/>
        </w:rPr>
        <w:t xml:space="preserve"> городскому округу </w:t>
      </w:r>
      <w:proofErr w:type="spellStart"/>
      <w:r w:rsidR="00EA71D3" w:rsidRPr="00EA71D3">
        <w:rPr>
          <w:rFonts w:ascii="Times New Roman" w:hAnsi="Times New Roman" w:cs="Times New Roman"/>
          <w:sz w:val="28"/>
          <w:szCs w:val="28"/>
        </w:rPr>
        <w:t>УНДиПР</w:t>
      </w:r>
      <w:proofErr w:type="spellEnd"/>
      <w:r w:rsidR="00EA71D3" w:rsidRPr="00EA71D3">
        <w:rPr>
          <w:rFonts w:ascii="Times New Roman" w:hAnsi="Times New Roman" w:cs="Times New Roman"/>
          <w:sz w:val="28"/>
          <w:szCs w:val="28"/>
        </w:rPr>
        <w:t xml:space="preserve"> ГУ МЧС России по Пермскому краю</w:t>
      </w:r>
      <w:r w:rsidR="00EA71D3">
        <w:rPr>
          <w:rFonts w:ascii="Times New Roman" w:hAnsi="Times New Roman" w:cs="Times New Roman"/>
          <w:sz w:val="28"/>
          <w:szCs w:val="28"/>
        </w:rPr>
        <w:t>, а в этом году присоединился мировой судья Добрянского судебного участка</w:t>
      </w:r>
      <w:r w:rsidR="004F6623" w:rsidRPr="00DB5C7D">
        <w:rPr>
          <w:rFonts w:ascii="Times New Roman" w:hAnsi="Times New Roman" w:cs="Times New Roman"/>
          <w:sz w:val="28"/>
          <w:szCs w:val="28"/>
        </w:rPr>
        <w:t xml:space="preserve"> участвуе</w:t>
      </w:r>
      <w:r w:rsidR="00EA71D3">
        <w:rPr>
          <w:rFonts w:ascii="Times New Roman" w:hAnsi="Times New Roman" w:cs="Times New Roman"/>
          <w:sz w:val="28"/>
          <w:szCs w:val="28"/>
        </w:rPr>
        <w:t>м</w:t>
      </w:r>
      <w:r w:rsidR="004F6623" w:rsidRPr="00DB5C7D">
        <w:rPr>
          <w:rFonts w:ascii="Times New Roman" w:hAnsi="Times New Roman" w:cs="Times New Roman"/>
          <w:sz w:val="28"/>
          <w:szCs w:val="28"/>
        </w:rPr>
        <w:t xml:space="preserve"> в Спартакиаде среди предприятий, организаций и учреждений Добрянского </w:t>
      </w:r>
      <w:r w:rsidR="00EA71D3">
        <w:rPr>
          <w:rFonts w:ascii="Times New Roman" w:hAnsi="Times New Roman" w:cs="Times New Roman"/>
          <w:sz w:val="28"/>
          <w:szCs w:val="28"/>
        </w:rPr>
        <w:t>муниципального</w:t>
      </w:r>
      <w:r w:rsidR="004F6623" w:rsidRPr="00DB5C7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F6623">
        <w:rPr>
          <w:rFonts w:ascii="Times New Roman" w:hAnsi="Times New Roman" w:cs="Times New Roman"/>
          <w:sz w:val="28"/>
          <w:szCs w:val="28"/>
        </w:rPr>
        <w:t xml:space="preserve"> за </w:t>
      </w:r>
      <w:r w:rsidR="00DC628D">
        <w:rPr>
          <w:rFonts w:ascii="Times New Roman" w:hAnsi="Times New Roman" w:cs="Times New Roman"/>
          <w:sz w:val="28"/>
          <w:szCs w:val="28"/>
        </w:rPr>
        <w:t>3</w:t>
      </w:r>
      <w:r w:rsidR="004F6623">
        <w:rPr>
          <w:rFonts w:ascii="Times New Roman" w:hAnsi="Times New Roman" w:cs="Times New Roman"/>
          <w:sz w:val="28"/>
          <w:szCs w:val="28"/>
        </w:rPr>
        <w:t xml:space="preserve"> квартала - участие в </w:t>
      </w:r>
      <w:r w:rsidR="00DC628D">
        <w:rPr>
          <w:rFonts w:ascii="Times New Roman" w:hAnsi="Times New Roman" w:cs="Times New Roman"/>
          <w:sz w:val="28"/>
          <w:szCs w:val="28"/>
        </w:rPr>
        <w:t>13</w:t>
      </w:r>
      <w:r w:rsidR="00EA71D3">
        <w:rPr>
          <w:rFonts w:ascii="Times New Roman" w:hAnsi="Times New Roman" w:cs="Times New Roman"/>
          <w:sz w:val="28"/>
          <w:szCs w:val="28"/>
        </w:rPr>
        <w:t xml:space="preserve"> этапах</w:t>
      </w:r>
      <w:r w:rsidR="004F6623">
        <w:rPr>
          <w:rFonts w:ascii="Times New Roman" w:hAnsi="Times New Roman" w:cs="Times New Roman"/>
          <w:sz w:val="28"/>
          <w:szCs w:val="28"/>
        </w:rPr>
        <w:t xml:space="preserve"> (Хоккей в валенках, Лыжные гонки, </w:t>
      </w:r>
      <w:r w:rsidR="008874CB">
        <w:rPr>
          <w:rFonts w:ascii="Times New Roman" w:hAnsi="Times New Roman" w:cs="Times New Roman"/>
          <w:sz w:val="28"/>
          <w:szCs w:val="28"/>
        </w:rPr>
        <w:t>Шахматы-Шашки</w:t>
      </w:r>
      <w:r w:rsidR="00777C17">
        <w:rPr>
          <w:rFonts w:ascii="Times New Roman" w:hAnsi="Times New Roman" w:cs="Times New Roman"/>
          <w:sz w:val="28"/>
          <w:szCs w:val="28"/>
        </w:rPr>
        <w:t>, Теннис, Плаванье, Бег, Городки, Вышибалы</w:t>
      </w:r>
      <w:r w:rsidR="00DC6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628D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="00DC628D">
        <w:rPr>
          <w:rFonts w:ascii="Times New Roman" w:hAnsi="Times New Roman" w:cs="Times New Roman"/>
          <w:sz w:val="28"/>
          <w:szCs w:val="28"/>
        </w:rPr>
        <w:t xml:space="preserve">, Водные соревнования на катамаранах, </w:t>
      </w:r>
      <w:proofErr w:type="spellStart"/>
      <w:r w:rsidR="00DC628D">
        <w:rPr>
          <w:rFonts w:ascii="Times New Roman" w:hAnsi="Times New Roman" w:cs="Times New Roman"/>
          <w:sz w:val="28"/>
          <w:szCs w:val="28"/>
        </w:rPr>
        <w:t>Джога</w:t>
      </w:r>
      <w:proofErr w:type="spellEnd"/>
      <w:r w:rsidR="00DC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28D">
        <w:rPr>
          <w:rFonts w:ascii="Times New Roman" w:hAnsi="Times New Roman" w:cs="Times New Roman"/>
          <w:sz w:val="28"/>
          <w:szCs w:val="28"/>
        </w:rPr>
        <w:t>Бонито</w:t>
      </w:r>
      <w:proofErr w:type="spellEnd"/>
      <w:r w:rsidR="00DC628D">
        <w:rPr>
          <w:rFonts w:ascii="Times New Roman" w:hAnsi="Times New Roman" w:cs="Times New Roman"/>
          <w:sz w:val="28"/>
          <w:szCs w:val="28"/>
        </w:rPr>
        <w:t>, Стрельба, ОФП</w:t>
      </w:r>
      <w:r w:rsidR="004F6623">
        <w:rPr>
          <w:rFonts w:ascii="Times New Roman" w:hAnsi="Times New Roman" w:cs="Times New Roman"/>
          <w:sz w:val="28"/>
          <w:szCs w:val="28"/>
        </w:rPr>
        <w:t>).</w:t>
      </w:r>
      <w:r w:rsidR="004F6623" w:rsidRPr="00DB5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7D" w:rsidRDefault="00F6537D" w:rsidP="00204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874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итогам 202</w:t>
      </w:r>
      <w:r w:rsidR="008874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н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ских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Е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л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Ек.В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л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Ел.В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лее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, </w:t>
      </w:r>
      <w:proofErr w:type="spellStart"/>
      <w:r w:rsidR="008874C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</w:t>
      </w:r>
      <w:proofErr w:type="spellEnd"/>
      <w:r w:rsidR="0088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</w:t>
      </w:r>
      <w:proofErr w:type="spellStart"/>
      <w:r w:rsidR="00FA73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син</w:t>
      </w:r>
      <w:proofErr w:type="spellEnd"/>
      <w:r w:rsidR="00FA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хина Е.С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ик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Корсакова И.А., Коскова –Петрова Л.Г., Кошелев С.В., </w:t>
      </w:r>
      <w:proofErr w:type="spellStart"/>
      <w:r w:rsidR="00FA73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ина</w:t>
      </w:r>
      <w:proofErr w:type="spellEnd"/>
      <w:r w:rsidR="00FA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нов И.Н., Львова К.В., Медведева А.И., Моисеева В.М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инкин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Пьянкова А.Д., Сухарева К.О., Сюткин А.М., Сюткина В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яков В.М., 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даков А.А., Чиркина В.Е., </w:t>
      </w:r>
      <w:proofErr w:type="spellStart"/>
      <w:r w:rsidR="00FA732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ова</w:t>
      </w:r>
      <w:proofErr w:type="spellEnd"/>
      <w:r w:rsidR="00FA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тдинов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к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фее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) отмечены Благодарственным письмом начальника Главного управления Министерства внутренних дел Российской Федерации по Пермскому краю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и участие в мероприятиях по охране общественного порядка, оказание содействия органам внутренних дел Пермского края</w:t>
      </w:r>
      <w:r w:rsidR="0020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сечении преступлений и административных правонарушений</w:t>
      </w:r>
      <w:r w:rsidR="00204A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ке их совершения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6269" w:rsidRDefault="00FA7327" w:rsidP="00D562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враля 2025</w:t>
      </w:r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члены дружи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т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ф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C5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41F1" w:rsidRPr="00BD41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вную помощь правоохранительным органам</w:t>
      </w:r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ы Благодарностью начальника Отдела МВД по Добрянскому городскому округу подполковника полиции </w:t>
      </w:r>
      <w:proofErr w:type="spellStart"/>
      <w:r w:rsidR="00C568C1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Дозморова</w:t>
      </w:r>
      <w:proofErr w:type="spellEnd"/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F3F" w:rsidRPr="00FE5F3F" w:rsidRDefault="00FE5F3F" w:rsidP="00FE5F3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июля 2025 г. члены дружины </w:t>
      </w:r>
      <w:proofErr w:type="spellStart"/>
      <w:r w:rsidRPr="00FE5F3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</w:t>
      </w:r>
      <w:proofErr w:type="spellEnd"/>
      <w:r w:rsidRPr="00FE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,</w:t>
      </w:r>
      <w:r w:rsidRPr="00FE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аре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О., </w:t>
      </w:r>
      <w:r w:rsidRPr="00FE5F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к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., </w:t>
      </w:r>
      <w:proofErr w:type="spellStart"/>
      <w:r w:rsidRPr="00FE5F3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ова</w:t>
      </w:r>
      <w:proofErr w:type="spellEnd"/>
      <w:r w:rsidRPr="00FE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. за оказание содействия в охране общественного порядка на городских мероприятиях и в связи с празднованием дня города отмечены б</w:t>
      </w:r>
      <w:r w:rsidRPr="00FE5F3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ственным письмом главы Добрянского муниципального округа ко дню города членов народной дружины Д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E79" w:rsidRPr="008F1D8F" w:rsidRDefault="004D4625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а</w:t>
      </w:r>
      <w:proofErr w:type="spellEnd"/>
      <w:r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CA3"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DD11F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членом</w:t>
      </w:r>
      <w:r w:rsidR="00C22CA3"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ей комиссии по делам несовершеннолетних</w:t>
      </w:r>
      <w:r w:rsidR="002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янского муниципального</w:t>
      </w:r>
      <w:r w:rsidR="00C2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4F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комиссии по профилактике правонарушений</w:t>
      </w:r>
      <w:r w:rsidR="0040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наркотической комиссии</w:t>
      </w:r>
      <w:r w:rsidR="00A95E7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ом Общественного Совета при Отдел</w:t>
      </w:r>
      <w:r w:rsidR="006D4D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</w:t>
      </w:r>
      <w:r w:rsidR="00777C1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янский»</w:t>
      </w:r>
      <w:r w:rsidR="00A95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CA3" w:rsidRDefault="00C22CA3" w:rsidP="00C22CA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 w:rsid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 деятельности Дружины</w:t>
      </w:r>
      <w:r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E34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в </w:t>
      </w:r>
      <w:r w:rsidR="009729B0"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х массовой информации </w:t>
      </w:r>
      <w:r w:rsidR="009E3483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r w:rsidR="009E34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</w:t>
      </w:r>
      <w:r w:rsidR="009E3483">
        <w:rPr>
          <w:rFonts w:ascii="Times New Roman" w:eastAsia="Times New Roman" w:hAnsi="Times New Roman" w:cs="Times New Roman"/>
          <w:sz w:val="28"/>
          <w:szCs w:val="28"/>
          <w:lang w:eastAsia="ru-RU"/>
        </w:rPr>
        <w:t>564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5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в том числе</w:t>
      </w:r>
      <w:r w:rsidR="00D831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2CA3" w:rsidRPr="00A52883" w:rsidRDefault="009729B0" w:rsidP="00D811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3483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r w:rsidR="009E34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9E3483">
        <w:rPr>
          <w:rFonts w:ascii="Times New Roman" w:eastAsia="Times New Roman" w:hAnsi="Times New Roman" w:cs="Times New Roman"/>
          <w:sz w:val="28"/>
          <w:szCs w:val="28"/>
          <w:lang w:eastAsia="ru-RU"/>
        </w:rPr>
        <w:t>349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чке </w:t>
      </w:r>
      <w:proofErr w:type="spellStart"/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е</w:t>
      </w:r>
      <w:proofErr w:type="spellEnd"/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4DEB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02C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="00C22CA3" w:rsidRPr="00A528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vk.com/club149518038</w:t>
        </w:r>
      </w:hyperlink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</w:t>
      </w:r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B30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7BC0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втоинспекция г. Добрянка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102C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при ОМВД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янский»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ли</w:t>
      </w:r>
      <w:r w:rsidR="003A2A02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страничках должностных лиц,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ОНД</w:t>
      </w:r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2, школа 3, школа 5, </w:t>
      </w:r>
      <w:proofErr w:type="spellStart"/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ская</w:t>
      </w:r>
      <w:proofErr w:type="spellEnd"/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</w:t>
      </w:r>
      <w:proofErr w:type="spellStart"/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Плюс</w:t>
      </w:r>
      <w:proofErr w:type="spellEnd"/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мские зори, </w:t>
      </w:r>
      <w:proofErr w:type="spellStart"/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ДКиС</w:t>
      </w:r>
      <w:proofErr w:type="spellEnd"/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В.А. </w:t>
      </w:r>
      <w:proofErr w:type="spellStart"/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гина</w:t>
      </w:r>
      <w:proofErr w:type="spellEnd"/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ая</w:t>
      </w:r>
      <w:proofErr w:type="spellEnd"/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, Центр физкультуры/Молодежь Добрянки</w:t>
      </w:r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я Добрянка, 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икум им. Сюзева, ГУФСИН, Логос, </w:t>
      </w:r>
      <w:proofErr w:type="spellStart"/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КиС</w:t>
      </w:r>
      <w:proofErr w:type="spellEnd"/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Черкасова, СРЦН Пермского края, ЖКХ Полазна</w:t>
      </w:r>
      <w:r w:rsidR="009E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вья, Дивные люди, ДК Дивья, ТОС5 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517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2CA3" w:rsidRPr="00A52883" w:rsidRDefault="00233257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560F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4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r w:rsidR="009E34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13)</w:t>
      </w:r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102C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м издании </w:t>
      </w:r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газете «Камские зори»;</w:t>
      </w:r>
    </w:p>
    <w:p w:rsidR="00B00B54" w:rsidRPr="00A52883" w:rsidRDefault="00B00B54" w:rsidP="00B00B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(за </w:t>
      </w:r>
      <w:r w:rsidR="009E34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0D3B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ом издании газеты «</w:t>
      </w:r>
      <w:proofErr w:type="spellStart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Плюс</w:t>
      </w:r>
      <w:proofErr w:type="spellEnd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35173" w:rsidRPr="00A52883" w:rsidRDefault="0083517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3483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r w:rsidR="009E34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</w:t>
      </w:r>
      <w:r w:rsidR="009E3483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F0102C" w:rsidRPr="00A5288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t.me/DGODruzhina</w:t>
        </w:r>
      </w:hyperlink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102C" w:rsidRPr="00A52883" w:rsidRDefault="00F0102C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34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r w:rsidR="009E34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3)</w:t>
      </w:r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3BDC" w:rsidRPr="000D3B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="000D3BDC" w:rsidRPr="000D3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t.me/Dobryankanovosti</w:t>
      </w:r>
      <w:r w:rsidR="00B00B54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00B54" w:rsidRPr="00A52883" w:rsidRDefault="00B00B54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Министерства территориальной безопасности Пермского края;</w:t>
      </w:r>
    </w:p>
    <w:p w:rsidR="00D81157" w:rsidRPr="00A52883" w:rsidRDefault="00D81157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32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1547E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3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а 3 кв. 2) </w:t>
      </w: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йте </w:t>
      </w:r>
      <w:r w:rsidR="00150CC5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е управление МВД России по </w:t>
      </w: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ско</w:t>
      </w:r>
      <w:r w:rsidR="00150CC5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</w:t>
      </w:r>
      <w:r w:rsidR="00150CC5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50CC5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59.мвд.рф/news/item/23368273</w:t>
      </w:r>
      <w:r w:rsidR="00B30BB8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1A5003" w:rsidRPr="00A52883" w:rsidRDefault="00150CC5" w:rsidP="00B30B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9E3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32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</w:t>
      </w:r>
      <w:r w:rsidR="009E3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32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 </w:t>
      </w:r>
      <w:r w:rsidR="009E3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E32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C7A37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</w:t>
      </w:r>
      <w:r w:rsidR="00ED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е Администрации Добрянского муниципального</w:t>
      </w: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(</w:t>
      </w:r>
      <w:hyperlink r:id="rId8" w:history="1">
        <w:r w:rsidR="00B30BB8" w:rsidRPr="00A52883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://dobrraion.ru/</w:t>
        </w:r>
      </w:hyperlink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A5003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30BB8" w:rsidRDefault="00B30BB8" w:rsidP="00B30B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50F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(за 2 кв. 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6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6AA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о деятельности дружины, в </w:t>
      </w:r>
      <w:proofErr w:type="spellStart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астием народных дружин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74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деятельности дружины распространяется в организациях и учреждения Добрянского </w:t>
      </w:r>
      <w:r w:rsidR="009465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747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D32" w:rsidRDefault="00C55D32" w:rsidP="00F97E3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623" w:rsidRDefault="004F6623" w:rsidP="004F66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623" w:rsidRDefault="004F6623" w:rsidP="004F66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A3" w:rsidRPr="007474EB" w:rsidRDefault="00C22CA3" w:rsidP="00C22CA3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Командир народной дружины </w:t>
      </w:r>
    </w:p>
    <w:p w:rsidR="00F644CC" w:rsidRPr="00FC6896" w:rsidRDefault="00C22CA3" w:rsidP="00F644C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74EB">
        <w:rPr>
          <w:rFonts w:ascii="Times New Roman" w:eastAsia="Times New Roman" w:hAnsi="Times New Roman" w:cs="Times New Roman"/>
          <w:sz w:val="28"/>
          <w:szCs w:val="28"/>
        </w:rPr>
        <w:t>Добрянского</w:t>
      </w:r>
      <w:proofErr w:type="spellEnd"/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DF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   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Т.В. </w:t>
      </w:r>
      <w:proofErr w:type="spellStart"/>
      <w:r w:rsidRPr="007474EB">
        <w:rPr>
          <w:rFonts w:ascii="Times New Roman" w:eastAsia="Times New Roman" w:hAnsi="Times New Roman" w:cs="Times New Roman"/>
          <w:sz w:val="28"/>
          <w:szCs w:val="28"/>
        </w:rPr>
        <w:t>Клепилина</w:t>
      </w:r>
      <w:proofErr w:type="spellEnd"/>
    </w:p>
    <w:sectPr w:rsidR="00F644CC" w:rsidRPr="00FC6896" w:rsidSect="00977F4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462B"/>
    <w:multiLevelType w:val="hybridMultilevel"/>
    <w:tmpl w:val="244856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33ABA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D84242"/>
    <w:multiLevelType w:val="hybridMultilevel"/>
    <w:tmpl w:val="88FCA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C4943"/>
    <w:multiLevelType w:val="hybridMultilevel"/>
    <w:tmpl w:val="88FCA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13EA0"/>
    <w:multiLevelType w:val="hybridMultilevel"/>
    <w:tmpl w:val="55B0927E"/>
    <w:lvl w:ilvl="0" w:tplc="6C92B36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094CC2"/>
    <w:multiLevelType w:val="hybridMultilevel"/>
    <w:tmpl w:val="96CED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6D52EF"/>
    <w:multiLevelType w:val="hybridMultilevel"/>
    <w:tmpl w:val="45984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3700AB"/>
    <w:multiLevelType w:val="hybridMultilevel"/>
    <w:tmpl w:val="A942FB76"/>
    <w:lvl w:ilvl="0" w:tplc="6C92B36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3421A6"/>
    <w:multiLevelType w:val="hybridMultilevel"/>
    <w:tmpl w:val="A01A74AC"/>
    <w:lvl w:ilvl="0" w:tplc="7DB4F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993F8E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7965622"/>
    <w:multiLevelType w:val="hybridMultilevel"/>
    <w:tmpl w:val="88FCA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D103F7"/>
    <w:multiLevelType w:val="hybridMultilevel"/>
    <w:tmpl w:val="6F1CD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E72B3F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F7580C"/>
    <w:multiLevelType w:val="hybridMultilevel"/>
    <w:tmpl w:val="E8CA3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CE0BD5"/>
    <w:multiLevelType w:val="hybridMultilevel"/>
    <w:tmpl w:val="9BE88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6F0997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14"/>
  </w:num>
  <w:num w:numId="10">
    <w:abstractNumId w:val="2"/>
  </w:num>
  <w:num w:numId="11">
    <w:abstractNumId w:val="10"/>
  </w:num>
  <w:num w:numId="12">
    <w:abstractNumId w:val="5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0A"/>
    <w:rsid w:val="00000173"/>
    <w:rsid w:val="000007AD"/>
    <w:rsid w:val="00002AF6"/>
    <w:rsid w:val="00003A5C"/>
    <w:rsid w:val="000043B9"/>
    <w:rsid w:val="00005B55"/>
    <w:rsid w:val="00006109"/>
    <w:rsid w:val="000075C1"/>
    <w:rsid w:val="00011279"/>
    <w:rsid w:val="00012E7B"/>
    <w:rsid w:val="00016418"/>
    <w:rsid w:val="0001754E"/>
    <w:rsid w:val="00021FC5"/>
    <w:rsid w:val="00023444"/>
    <w:rsid w:val="000317E6"/>
    <w:rsid w:val="000331E5"/>
    <w:rsid w:val="000344F2"/>
    <w:rsid w:val="000373E4"/>
    <w:rsid w:val="0004017B"/>
    <w:rsid w:val="00041440"/>
    <w:rsid w:val="00041F9B"/>
    <w:rsid w:val="00043742"/>
    <w:rsid w:val="000452E2"/>
    <w:rsid w:val="00051312"/>
    <w:rsid w:val="000522B2"/>
    <w:rsid w:val="000538AB"/>
    <w:rsid w:val="00055113"/>
    <w:rsid w:val="0005653F"/>
    <w:rsid w:val="000569B9"/>
    <w:rsid w:val="00063DFA"/>
    <w:rsid w:val="00065F4A"/>
    <w:rsid w:val="00066E7F"/>
    <w:rsid w:val="00071F0F"/>
    <w:rsid w:val="0007642E"/>
    <w:rsid w:val="0008063D"/>
    <w:rsid w:val="00084C05"/>
    <w:rsid w:val="0008729B"/>
    <w:rsid w:val="00087A12"/>
    <w:rsid w:val="00095424"/>
    <w:rsid w:val="000959A3"/>
    <w:rsid w:val="00095FF7"/>
    <w:rsid w:val="00097434"/>
    <w:rsid w:val="000A1223"/>
    <w:rsid w:val="000A6653"/>
    <w:rsid w:val="000A74A7"/>
    <w:rsid w:val="000B1129"/>
    <w:rsid w:val="000B47E9"/>
    <w:rsid w:val="000B5A60"/>
    <w:rsid w:val="000B6167"/>
    <w:rsid w:val="000C12B2"/>
    <w:rsid w:val="000C69ED"/>
    <w:rsid w:val="000D3BDC"/>
    <w:rsid w:val="000D5404"/>
    <w:rsid w:val="000E35C3"/>
    <w:rsid w:val="000E6C0A"/>
    <w:rsid w:val="000E7B7A"/>
    <w:rsid w:val="000F22FB"/>
    <w:rsid w:val="000F4906"/>
    <w:rsid w:val="000F4BE9"/>
    <w:rsid w:val="000F553B"/>
    <w:rsid w:val="000F6C4C"/>
    <w:rsid w:val="0010060F"/>
    <w:rsid w:val="001012F7"/>
    <w:rsid w:val="00102949"/>
    <w:rsid w:val="00103228"/>
    <w:rsid w:val="001036A1"/>
    <w:rsid w:val="001103EC"/>
    <w:rsid w:val="0011431D"/>
    <w:rsid w:val="0012393C"/>
    <w:rsid w:val="001325CE"/>
    <w:rsid w:val="00134176"/>
    <w:rsid w:val="001341BA"/>
    <w:rsid w:val="00136919"/>
    <w:rsid w:val="00140398"/>
    <w:rsid w:val="001432C9"/>
    <w:rsid w:val="001465C7"/>
    <w:rsid w:val="001477E9"/>
    <w:rsid w:val="00150CC5"/>
    <w:rsid w:val="00151DA9"/>
    <w:rsid w:val="00161B7F"/>
    <w:rsid w:val="001634E2"/>
    <w:rsid w:val="001660DA"/>
    <w:rsid w:val="00166631"/>
    <w:rsid w:val="00174443"/>
    <w:rsid w:val="00174A5F"/>
    <w:rsid w:val="00177B30"/>
    <w:rsid w:val="00181087"/>
    <w:rsid w:val="001826B1"/>
    <w:rsid w:val="00186500"/>
    <w:rsid w:val="001914D1"/>
    <w:rsid w:val="001A04E5"/>
    <w:rsid w:val="001A4A67"/>
    <w:rsid w:val="001A5003"/>
    <w:rsid w:val="001A5E56"/>
    <w:rsid w:val="001A6EC3"/>
    <w:rsid w:val="001B0A42"/>
    <w:rsid w:val="001B438B"/>
    <w:rsid w:val="001C3EF3"/>
    <w:rsid w:val="001C4897"/>
    <w:rsid w:val="001D5C75"/>
    <w:rsid w:val="001E30A3"/>
    <w:rsid w:val="001E4599"/>
    <w:rsid w:val="00204ACC"/>
    <w:rsid w:val="00211805"/>
    <w:rsid w:val="002227CC"/>
    <w:rsid w:val="00222C38"/>
    <w:rsid w:val="00223B27"/>
    <w:rsid w:val="0023054B"/>
    <w:rsid w:val="00233257"/>
    <w:rsid w:val="00246884"/>
    <w:rsid w:val="002576A2"/>
    <w:rsid w:val="00257D11"/>
    <w:rsid w:val="00260939"/>
    <w:rsid w:val="00271174"/>
    <w:rsid w:val="002723F0"/>
    <w:rsid w:val="00276435"/>
    <w:rsid w:val="00277F88"/>
    <w:rsid w:val="002806C5"/>
    <w:rsid w:val="00283C59"/>
    <w:rsid w:val="00284D9F"/>
    <w:rsid w:val="00286421"/>
    <w:rsid w:val="00290562"/>
    <w:rsid w:val="002909D0"/>
    <w:rsid w:val="002915C2"/>
    <w:rsid w:val="00294FAA"/>
    <w:rsid w:val="00297517"/>
    <w:rsid w:val="002A62CA"/>
    <w:rsid w:val="002B284C"/>
    <w:rsid w:val="002B4417"/>
    <w:rsid w:val="002B6947"/>
    <w:rsid w:val="002C0DDF"/>
    <w:rsid w:val="002C230C"/>
    <w:rsid w:val="002C48E0"/>
    <w:rsid w:val="002C69C9"/>
    <w:rsid w:val="002D451D"/>
    <w:rsid w:val="002E023F"/>
    <w:rsid w:val="002E0E12"/>
    <w:rsid w:val="002E384C"/>
    <w:rsid w:val="002E41AA"/>
    <w:rsid w:val="002E4A55"/>
    <w:rsid w:val="002E5276"/>
    <w:rsid w:val="002F0DAC"/>
    <w:rsid w:val="002F212F"/>
    <w:rsid w:val="002F374A"/>
    <w:rsid w:val="002F439B"/>
    <w:rsid w:val="00303BB1"/>
    <w:rsid w:val="003174D0"/>
    <w:rsid w:val="00321508"/>
    <w:rsid w:val="003276FD"/>
    <w:rsid w:val="00334313"/>
    <w:rsid w:val="0033747C"/>
    <w:rsid w:val="00346FDD"/>
    <w:rsid w:val="003534A8"/>
    <w:rsid w:val="00353AB3"/>
    <w:rsid w:val="00353C08"/>
    <w:rsid w:val="003565EB"/>
    <w:rsid w:val="00360C6A"/>
    <w:rsid w:val="00364D73"/>
    <w:rsid w:val="00370692"/>
    <w:rsid w:val="00371B03"/>
    <w:rsid w:val="00372572"/>
    <w:rsid w:val="00376288"/>
    <w:rsid w:val="003763A0"/>
    <w:rsid w:val="0037715E"/>
    <w:rsid w:val="00377499"/>
    <w:rsid w:val="00377A3D"/>
    <w:rsid w:val="00382137"/>
    <w:rsid w:val="0039272F"/>
    <w:rsid w:val="003976BC"/>
    <w:rsid w:val="003A15E9"/>
    <w:rsid w:val="003A2647"/>
    <w:rsid w:val="003A2A02"/>
    <w:rsid w:val="003A48B8"/>
    <w:rsid w:val="003A5BBA"/>
    <w:rsid w:val="003A7882"/>
    <w:rsid w:val="003B0AC7"/>
    <w:rsid w:val="003B2DD4"/>
    <w:rsid w:val="003B2E8E"/>
    <w:rsid w:val="003B7719"/>
    <w:rsid w:val="003C1F16"/>
    <w:rsid w:val="003C609D"/>
    <w:rsid w:val="003D2A36"/>
    <w:rsid w:val="003E127F"/>
    <w:rsid w:val="003E1E37"/>
    <w:rsid w:val="003E43BE"/>
    <w:rsid w:val="003E65E9"/>
    <w:rsid w:val="003E7EBA"/>
    <w:rsid w:val="003F078E"/>
    <w:rsid w:val="00400435"/>
    <w:rsid w:val="0040421A"/>
    <w:rsid w:val="00407124"/>
    <w:rsid w:val="004110CA"/>
    <w:rsid w:val="00411487"/>
    <w:rsid w:val="004204C6"/>
    <w:rsid w:val="00423836"/>
    <w:rsid w:val="00424894"/>
    <w:rsid w:val="0042553C"/>
    <w:rsid w:val="0043411A"/>
    <w:rsid w:val="00434F4F"/>
    <w:rsid w:val="00435303"/>
    <w:rsid w:val="004366B0"/>
    <w:rsid w:val="00437249"/>
    <w:rsid w:val="004405FF"/>
    <w:rsid w:val="004431BC"/>
    <w:rsid w:val="004464E6"/>
    <w:rsid w:val="0044706A"/>
    <w:rsid w:val="00447193"/>
    <w:rsid w:val="00450798"/>
    <w:rsid w:val="004544B7"/>
    <w:rsid w:val="004560E9"/>
    <w:rsid w:val="004623BB"/>
    <w:rsid w:val="00462CE2"/>
    <w:rsid w:val="0046449D"/>
    <w:rsid w:val="00466FE2"/>
    <w:rsid w:val="00475755"/>
    <w:rsid w:val="0048057F"/>
    <w:rsid w:val="00480E5E"/>
    <w:rsid w:val="004850BD"/>
    <w:rsid w:val="004902C5"/>
    <w:rsid w:val="0049383D"/>
    <w:rsid w:val="004A3A52"/>
    <w:rsid w:val="004A3F89"/>
    <w:rsid w:val="004B408F"/>
    <w:rsid w:val="004B4EDA"/>
    <w:rsid w:val="004B5CBE"/>
    <w:rsid w:val="004B5E4A"/>
    <w:rsid w:val="004C616F"/>
    <w:rsid w:val="004C7EF0"/>
    <w:rsid w:val="004D04BC"/>
    <w:rsid w:val="004D063A"/>
    <w:rsid w:val="004D33CA"/>
    <w:rsid w:val="004D4625"/>
    <w:rsid w:val="004D4665"/>
    <w:rsid w:val="004D6D72"/>
    <w:rsid w:val="004D6EF0"/>
    <w:rsid w:val="004E4A1E"/>
    <w:rsid w:val="004E508C"/>
    <w:rsid w:val="004F0A04"/>
    <w:rsid w:val="004F378C"/>
    <w:rsid w:val="004F3970"/>
    <w:rsid w:val="004F6533"/>
    <w:rsid w:val="004F6623"/>
    <w:rsid w:val="0050084C"/>
    <w:rsid w:val="00506775"/>
    <w:rsid w:val="00517C14"/>
    <w:rsid w:val="00525083"/>
    <w:rsid w:val="00526B95"/>
    <w:rsid w:val="00531F84"/>
    <w:rsid w:val="00537597"/>
    <w:rsid w:val="00537FEE"/>
    <w:rsid w:val="00540734"/>
    <w:rsid w:val="00541D42"/>
    <w:rsid w:val="00570641"/>
    <w:rsid w:val="00571FC5"/>
    <w:rsid w:val="00580B1D"/>
    <w:rsid w:val="00582082"/>
    <w:rsid w:val="0058382C"/>
    <w:rsid w:val="00586F5C"/>
    <w:rsid w:val="005903C8"/>
    <w:rsid w:val="005A4450"/>
    <w:rsid w:val="005B0E4B"/>
    <w:rsid w:val="005B15CC"/>
    <w:rsid w:val="005B76D4"/>
    <w:rsid w:val="005C0CE0"/>
    <w:rsid w:val="005C1C50"/>
    <w:rsid w:val="005C2B5F"/>
    <w:rsid w:val="005C2E04"/>
    <w:rsid w:val="005C6681"/>
    <w:rsid w:val="005D49A5"/>
    <w:rsid w:val="005D6124"/>
    <w:rsid w:val="005E1266"/>
    <w:rsid w:val="005E156E"/>
    <w:rsid w:val="005E3E93"/>
    <w:rsid w:val="005E5DDC"/>
    <w:rsid w:val="005E6ADE"/>
    <w:rsid w:val="005E75EE"/>
    <w:rsid w:val="005F2213"/>
    <w:rsid w:val="005F2BB4"/>
    <w:rsid w:val="005F2EBE"/>
    <w:rsid w:val="005F70BC"/>
    <w:rsid w:val="00600BC0"/>
    <w:rsid w:val="00603E4A"/>
    <w:rsid w:val="00606AB6"/>
    <w:rsid w:val="00607640"/>
    <w:rsid w:val="00607CD9"/>
    <w:rsid w:val="00610791"/>
    <w:rsid w:val="00614614"/>
    <w:rsid w:val="00622829"/>
    <w:rsid w:val="006239B2"/>
    <w:rsid w:val="006253A1"/>
    <w:rsid w:val="00627BC0"/>
    <w:rsid w:val="006354CE"/>
    <w:rsid w:val="006372D2"/>
    <w:rsid w:val="006372DE"/>
    <w:rsid w:val="00640F3C"/>
    <w:rsid w:val="006441C3"/>
    <w:rsid w:val="00644C47"/>
    <w:rsid w:val="00645B08"/>
    <w:rsid w:val="00650276"/>
    <w:rsid w:val="00650C61"/>
    <w:rsid w:val="00651080"/>
    <w:rsid w:val="00655DB5"/>
    <w:rsid w:val="0065621F"/>
    <w:rsid w:val="00657EE1"/>
    <w:rsid w:val="00660604"/>
    <w:rsid w:val="00670D1B"/>
    <w:rsid w:val="0067450F"/>
    <w:rsid w:val="00676DE2"/>
    <w:rsid w:val="00677832"/>
    <w:rsid w:val="00683830"/>
    <w:rsid w:val="006839B5"/>
    <w:rsid w:val="006865AF"/>
    <w:rsid w:val="0069201B"/>
    <w:rsid w:val="006931B7"/>
    <w:rsid w:val="006941C2"/>
    <w:rsid w:val="006A104A"/>
    <w:rsid w:val="006A22BE"/>
    <w:rsid w:val="006A3DA4"/>
    <w:rsid w:val="006A48F2"/>
    <w:rsid w:val="006A5029"/>
    <w:rsid w:val="006A5A25"/>
    <w:rsid w:val="006A7967"/>
    <w:rsid w:val="006B327D"/>
    <w:rsid w:val="006B418C"/>
    <w:rsid w:val="006C14C7"/>
    <w:rsid w:val="006C2557"/>
    <w:rsid w:val="006C681F"/>
    <w:rsid w:val="006C7D6F"/>
    <w:rsid w:val="006D286A"/>
    <w:rsid w:val="006D4CA2"/>
    <w:rsid w:val="006D4D14"/>
    <w:rsid w:val="006D4DEB"/>
    <w:rsid w:val="006D52E3"/>
    <w:rsid w:val="006E46F8"/>
    <w:rsid w:val="006E6DAC"/>
    <w:rsid w:val="006E7E87"/>
    <w:rsid w:val="006F4A72"/>
    <w:rsid w:val="006F4F8A"/>
    <w:rsid w:val="006F7328"/>
    <w:rsid w:val="0071441E"/>
    <w:rsid w:val="007169F3"/>
    <w:rsid w:val="0072053C"/>
    <w:rsid w:val="00725563"/>
    <w:rsid w:val="0072647E"/>
    <w:rsid w:val="00727BDF"/>
    <w:rsid w:val="00733105"/>
    <w:rsid w:val="0073561A"/>
    <w:rsid w:val="0073780A"/>
    <w:rsid w:val="00740EFE"/>
    <w:rsid w:val="0074272A"/>
    <w:rsid w:val="00743F66"/>
    <w:rsid w:val="007452BE"/>
    <w:rsid w:val="007474EB"/>
    <w:rsid w:val="007507D1"/>
    <w:rsid w:val="00753158"/>
    <w:rsid w:val="007534D9"/>
    <w:rsid w:val="007705FB"/>
    <w:rsid w:val="00772004"/>
    <w:rsid w:val="0077214C"/>
    <w:rsid w:val="00777C17"/>
    <w:rsid w:val="007805DC"/>
    <w:rsid w:val="00782906"/>
    <w:rsid w:val="00783672"/>
    <w:rsid w:val="0078436C"/>
    <w:rsid w:val="00785618"/>
    <w:rsid w:val="007929F1"/>
    <w:rsid w:val="007A1FEF"/>
    <w:rsid w:val="007A487A"/>
    <w:rsid w:val="007A5B3B"/>
    <w:rsid w:val="007A6E86"/>
    <w:rsid w:val="007B056F"/>
    <w:rsid w:val="007B644A"/>
    <w:rsid w:val="007C1CCF"/>
    <w:rsid w:val="007C256A"/>
    <w:rsid w:val="007C5A24"/>
    <w:rsid w:val="007E4531"/>
    <w:rsid w:val="007E51A6"/>
    <w:rsid w:val="007F0731"/>
    <w:rsid w:val="007F75D6"/>
    <w:rsid w:val="00800917"/>
    <w:rsid w:val="008035E6"/>
    <w:rsid w:val="0080614E"/>
    <w:rsid w:val="00816125"/>
    <w:rsid w:val="00820339"/>
    <w:rsid w:val="008207A3"/>
    <w:rsid w:val="00824BEC"/>
    <w:rsid w:val="00824DB7"/>
    <w:rsid w:val="00825B68"/>
    <w:rsid w:val="00830717"/>
    <w:rsid w:val="00834167"/>
    <w:rsid w:val="00835173"/>
    <w:rsid w:val="00835972"/>
    <w:rsid w:val="008426F6"/>
    <w:rsid w:val="008468D0"/>
    <w:rsid w:val="00847EEB"/>
    <w:rsid w:val="008514D3"/>
    <w:rsid w:val="00851A76"/>
    <w:rsid w:val="008523DF"/>
    <w:rsid w:val="008530AA"/>
    <w:rsid w:val="00853E96"/>
    <w:rsid w:val="008609B2"/>
    <w:rsid w:val="0086264D"/>
    <w:rsid w:val="00876780"/>
    <w:rsid w:val="008874CB"/>
    <w:rsid w:val="008A1131"/>
    <w:rsid w:val="008A36B7"/>
    <w:rsid w:val="008A6C05"/>
    <w:rsid w:val="008A7C86"/>
    <w:rsid w:val="008B1BED"/>
    <w:rsid w:val="008B2C76"/>
    <w:rsid w:val="008B34DD"/>
    <w:rsid w:val="008C2E4A"/>
    <w:rsid w:val="008D05AF"/>
    <w:rsid w:val="008D1926"/>
    <w:rsid w:val="008D7948"/>
    <w:rsid w:val="008E0207"/>
    <w:rsid w:val="008E1DE3"/>
    <w:rsid w:val="008E5FDD"/>
    <w:rsid w:val="008F1D8F"/>
    <w:rsid w:val="008F5608"/>
    <w:rsid w:val="00900A79"/>
    <w:rsid w:val="00911355"/>
    <w:rsid w:val="009121E4"/>
    <w:rsid w:val="00913416"/>
    <w:rsid w:val="00914756"/>
    <w:rsid w:val="0091560F"/>
    <w:rsid w:val="009214B4"/>
    <w:rsid w:val="0092211A"/>
    <w:rsid w:val="00925F8F"/>
    <w:rsid w:val="00931CCA"/>
    <w:rsid w:val="00932CDB"/>
    <w:rsid w:val="00943753"/>
    <w:rsid w:val="0094653E"/>
    <w:rsid w:val="00946C6E"/>
    <w:rsid w:val="00952E08"/>
    <w:rsid w:val="0095304A"/>
    <w:rsid w:val="0095495C"/>
    <w:rsid w:val="00954E3D"/>
    <w:rsid w:val="009556A5"/>
    <w:rsid w:val="00955D8F"/>
    <w:rsid w:val="00956CA5"/>
    <w:rsid w:val="00972338"/>
    <w:rsid w:val="009729B0"/>
    <w:rsid w:val="00972B5A"/>
    <w:rsid w:val="0097589A"/>
    <w:rsid w:val="00977F4B"/>
    <w:rsid w:val="00984825"/>
    <w:rsid w:val="00987CF1"/>
    <w:rsid w:val="009A0A42"/>
    <w:rsid w:val="009A4C0D"/>
    <w:rsid w:val="009A6DDB"/>
    <w:rsid w:val="009A7FA6"/>
    <w:rsid w:val="009B1795"/>
    <w:rsid w:val="009B1D8D"/>
    <w:rsid w:val="009B2FCA"/>
    <w:rsid w:val="009B444A"/>
    <w:rsid w:val="009C0764"/>
    <w:rsid w:val="009C0CD4"/>
    <w:rsid w:val="009C1CDE"/>
    <w:rsid w:val="009C334F"/>
    <w:rsid w:val="009C756E"/>
    <w:rsid w:val="009D1541"/>
    <w:rsid w:val="009D1E0E"/>
    <w:rsid w:val="009E0E57"/>
    <w:rsid w:val="009E25EE"/>
    <w:rsid w:val="009E3483"/>
    <w:rsid w:val="009F1A70"/>
    <w:rsid w:val="009F7FB5"/>
    <w:rsid w:val="00A02B21"/>
    <w:rsid w:val="00A041A4"/>
    <w:rsid w:val="00A06999"/>
    <w:rsid w:val="00A16A84"/>
    <w:rsid w:val="00A17ADD"/>
    <w:rsid w:val="00A222BB"/>
    <w:rsid w:val="00A26026"/>
    <w:rsid w:val="00A263BD"/>
    <w:rsid w:val="00A41DD1"/>
    <w:rsid w:val="00A432AD"/>
    <w:rsid w:val="00A45433"/>
    <w:rsid w:val="00A4588E"/>
    <w:rsid w:val="00A45B99"/>
    <w:rsid w:val="00A52883"/>
    <w:rsid w:val="00A54565"/>
    <w:rsid w:val="00A559AA"/>
    <w:rsid w:val="00A718C7"/>
    <w:rsid w:val="00A73A6A"/>
    <w:rsid w:val="00A84C5A"/>
    <w:rsid w:val="00A85114"/>
    <w:rsid w:val="00A86F8A"/>
    <w:rsid w:val="00A950D8"/>
    <w:rsid w:val="00A95E79"/>
    <w:rsid w:val="00A96C71"/>
    <w:rsid w:val="00AA0549"/>
    <w:rsid w:val="00AA1312"/>
    <w:rsid w:val="00AA1835"/>
    <w:rsid w:val="00AA6329"/>
    <w:rsid w:val="00AA7E62"/>
    <w:rsid w:val="00AB14DC"/>
    <w:rsid w:val="00AB2157"/>
    <w:rsid w:val="00AB4110"/>
    <w:rsid w:val="00AB42D5"/>
    <w:rsid w:val="00AB4E18"/>
    <w:rsid w:val="00AC1CF1"/>
    <w:rsid w:val="00AC6890"/>
    <w:rsid w:val="00AC70BF"/>
    <w:rsid w:val="00AC7C01"/>
    <w:rsid w:val="00AD3D9B"/>
    <w:rsid w:val="00AD5327"/>
    <w:rsid w:val="00AF2CE2"/>
    <w:rsid w:val="00AF5FB2"/>
    <w:rsid w:val="00B00B54"/>
    <w:rsid w:val="00B02789"/>
    <w:rsid w:val="00B048B5"/>
    <w:rsid w:val="00B0661C"/>
    <w:rsid w:val="00B070D2"/>
    <w:rsid w:val="00B11A7C"/>
    <w:rsid w:val="00B1788D"/>
    <w:rsid w:val="00B21689"/>
    <w:rsid w:val="00B30BB8"/>
    <w:rsid w:val="00B3216D"/>
    <w:rsid w:val="00B322F8"/>
    <w:rsid w:val="00B32EFC"/>
    <w:rsid w:val="00B33027"/>
    <w:rsid w:val="00B33257"/>
    <w:rsid w:val="00B3342E"/>
    <w:rsid w:val="00B4055A"/>
    <w:rsid w:val="00B40F3F"/>
    <w:rsid w:val="00B41279"/>
    <w:rsid w:val="00B54BB0"/>
    <w:rsid w:val="00B65741"/>
    <w:rsid w:val="00B700F0"/>
    <w:rsid w:val="00B7413F"/>
    <w:rsid w:val="00B81303"/>
    <w:rsid w:val="00B83DF7"/>
    <w:rsid w:val="00B83FA6"/>
    <w:rsid w:val="00B861CF"/>
    <w:rsid w:val="00B87888"/>
    <w:rsid w:val="00B90057"/>
    <w:rsid w:val="00B907F4"/>
    <w:rsid w:val="00B92C81"/>
    <w:rsid w:val="00B93C7D"/>
    <w:rsid w:val="00B9631E"/>
    <w:rsid w:val="00BA0342"/>
    <w:rsid w:val="00BA141F"/>
    <w:rsid w:val="00BA2423"/>
    <w:rsid w:val="00BA59D9"/>
    <w:rsid w:val="00BB05EE"/>
    <w:rsid w:val="00BB45A7"/>
    <w:rsid w:val="00BB616A"/>
    <w:rsid w:val="00BB74F3"/>
    <w:rsid w:val="00BB77C2"/>
    <w:rsid w:val="00BB77CC"/>
    <w:rsid w:val="00BC0699"/>
    <w:rsid w:val="00BC0E9E"/>
    <w:rsid w:val="00BC2FF8"/>
    <w:rsid w:val="00BC3307"/>
    <w:rsid w:val="00BC39CB"/>
    <w:rsid w:val="00BD1C37"/>
    <w:rsid w:val="00BD34D9"/>
    <w:rsid w:val="00BD41F1"/>
    <w:rsid w:val="00BD7540"/>
    <w:rsid w:val="00BE1DFC"/>
    <w:rsid w:val="00BE4C49"/>
    <w:rsid w:val="00BF1A8E"/>
    <w:rsid w:val="00BF271B"/>
    <w:rsid w:val="00BF6202"/>
    <w:rsid w:val="00BF7C73"/>
    <w:rsid w:val="00BF7E08"/>
    <w:rsid w:val="00C01E14"/>
    <w:rsid w:val="00C13F82"/>
    <w:rsid w:val="00C1648B"/>
    <w:rsid w:val="00C21C3C"/>
    <w:rsid w:val="00C21FA1"/>
    <w:rsid w:val="00C22CA3"/>
    <w:rsid w:val="00C23014"/>
    <w:rsid w:val="00C235EC"/>
    <w:rsid w:val="00C26C6A"/>
    <w:rsid w:val="00C435C7"/>
    <w:rsid w:val="00C43794"/>
    <w:rsid w:val="00C46423"/>
    <w:rsid w:val="00C51BE7"/>
    <w:rsid w:val="00C52763"/>
    <w:rsid w:val="00C53884"/>
    <w:rsid w:val="00C54183"/>
    <w:rsid w:val="00C55D32"/>
    <w:rsid w:val="00C565D9"/>
    <w:rsid w:val="00C568C1"/>
    <w:rsid w:val="00C56A28"/>
    <w:rsid w:val="00C628A2"/>
    <w:rsid w:val="00C64AF4"/>
    <w:rsid w:val="00C67D52"/>
    <w:rsid w:val="00C707CC"/>
    <w:rsid w:val="00C70C20"/>
    <w:rsid w:val="00C710ED"/>
    <w:rsid w:val="00C749DA"/>
    <w:rsid w:val="00C770CA"/>
    <w:rsid w:val="00C774B1"/>
    <w:rsid w:val="00C8080B"/>
    <w:rsid w:val="00C84BA2"/>
    <w:rsid w:val="00C850F1"/>
    <w:rsid w:val="00C85866"/>
    <w:rsid w:val="00C864DE"/>
    <w:rsid w:val="00C87208"/>
    <w:rsid w:val="00C94BFB"/>
    <w:rsid w:val="00CA35CF"/>
    <w:rsid w:val="00CA574B"/>
    <w:rsid w:val="00CB12E1"/>
    <w:rsid w:val="00CC6223"/>
    <w:rsid w:val="00CD34C8"/>
    <w:rsid w:val="00CD433A"/>
    <w:rsid w:val="00CD6E37"/>
    <w:rsid w:val="00CD7409"/>
    <w:rsid w:val="00CE61E4"/>
    <w:rsid w:val="00CE774F"/>
    <w:rsid w:val="00CF1890"/>
    <w:rsid w:val="00CF47BA"/>
    <w:rsid w:val="00CF4A57"/>
    <w:rsid w:val="00CF5DEE"/>
    <w:rsid w:val="00CF78BC"/>
    <w:rsid w:val="00D00170"/>
    <w:rsid w:val="00D0386C"/>
    <w:rsid w:val="00D13256"/>
    <w:rsid w:val="00D1555E"/>
    <w:rsid w:val="00D17BD0"/>
    <w:rsid w:val="00D20E85"/>
    <w:rsid w:val="00D270E8"/>
    <w:rsid w:val="00D30BD6"/>
    <w:rsid w:val="00D31A23"/>
    <w:rsid w:val="00D32854"/>
    <w:rsid w:val="00D3338F"/>
    <w:rsid w:val="00D343B8"/>
    <w:rsid w:val="00D35176"/>
    <w:rsid w:val="00D40170"/>
    <w:rsid w:val="00D406DA"/>
    <w:rsid w:val="00D4282B"/>
    <w:rsid w:val="00D431E8"/>
    <w:rsid w:val="00D5298D"/>
    <w:rsid w:val="00D56269"/>
    <w:rsid w:val="00D60DAF"/>
    <w:rsid w:val="00D619EA"/>
    <w:rsid w:val="00D66CA0"/>
    <w:rsid w:val="00D70294"/>
    <w:rsid w:val="00D703AF"/>
    <w:rsid w:val="00D7402C"/>
    <w:rsid w:val="00D768F2"/>
    <w:rsid w:val="00D76E06"/>
    <w:rsid w:val="00D81157"/>
    <w:rsid w:val="00D831B1"/>
    <w:rsid w:val="00D9241C"/>
    <w:rsid w:val="00D942D0"/>
    <w:rsid w:val="00D972AA"/>
    <w:rsid w:val="00D972C6"/>
    <w:rsid w:val="00D97C6F"/>
    <w:rsid w:val="00DA2F3F"/>
    <w:rsid w:val="00DA5D6A"/>
    <w:rsid w:val="00DA768D"/>
    <w:rsid w:val="00DB09BD"/>
    <w:rsid w:val="00DB5C7D"/>
    <w:rsid w:val="00DC232F"/>
    <w:rsid w:val="00DC4EC1"/>
    <w:rsid w:val="00DC54B9"/>
    <w:rsid w:val="00DC5CB6"/>
    <w:rsid w:val="00DC628D"/>
    <w:rsid w:val="00DC7654"/>
    <w:rsid w:val="00DC7A37"/>
    <w:rsid w:val="00DC7BFA"/>
    <w:rsid w:val="00DD037B"/>
    <w:rsid w:val="00DD11F0"/>
    <w:rsid w:val="00DD1DC7"/>
    <w:rsid w:val="00DD6204"/>
    <w:rsid w:val="00DE161D"/>
    <w:rsid w:val="00DE1A0D"/>
    <w:rsid w:val="00DE21EE"/>
    <w:rsid w:val="00DF1853"/>
    <w:rsid w:val="00DF5E36"/>
    <w:rsid w:val="00DF60E3"/>
    <w:rsid w:val="00E04DF2"/>
    <w:rsid w:val="00E05694"/>
    <w:rsid w:val="00E06AE1"/>
    <w:rsid w:val="00E06FED"/>
    <w:rsid w:val="00E116A1"/>
    <w:rsid w:val="00E147D2"/>
    <w:rsid w:val="00E201C5"/>
    <w:rsid w:val="00E247F1"/>
    <w:rsid w:val="00E25D6C"/>
    <w:rsid w:val="00E276D1"/>
    <w:rsid w:val="00E31539"/>
    <w:rsid w:val="00E327A8"/>
    <w:rsid w:val="00E32ACE"/>
    <w:rsid w:val="00E34101"/>
    <w:rsid w:val="00E341C0"/>
    <w:rsid w:val="00E36D52"/>
    <w:rsid w:val="00E46742"/>
    <w:rsid w:val="00E50970"/>
    <w:rsid w:val="00E55CBD"/>
    <w:rsid w:val="00E62DD2"/>
    <w:rsid w:val="00E71A6F"/>
    <w:rsid w:val="00E741A4"/>
    <w:rsid w:val="00E74E54"/>
    <w:rsid w:val="00E806A7"/>
    <w:rsid w:val="00E83B77"/>
    <w:rsid w:val="00E85EAF"/>
    <w:rsid w:val="00E85F29"/>
    <w:rsid w:val="00E90B64"/>
    <w:rsid w:val="00E93917"/>
    <w:rsid w:val="00E93F9B"/>
    <w:rsid w:val="00E957B0"/>
    <w:rsid w:val="00EA0988"/>
    <w:rsid w:val="00EA14DC"/>
    <w:rsid w:val="00EA14F8"/>
    <w:rsid w:val="00EA180D"/>
    <w:rsid w:val="00EA6F1A"/>
    <w:rsid w:val="00EA71D3"/>
    <w:rsid w:val="00EB560F"/>
    <w:rsid w:val="00EC2FE7"/>
    <w:rsid w:val="00EC7612"/>
    <w:rsid w:val="00ED11B4"/>
    <w:rsid w:val="00ED4CD3"/>
    <w:rsid w:val="00ED4ED1"/>
    <w:rsid w:val="00ED6675"/>
    <w:rsid w:val="00EE0C5B"/>
    <w:rsid w:val="00EE7E23"/>
    <w:rsid w:val="00EF3636"/>
    <w:rsid w:val="00EF4180"/>
    <w:rsid w:val="00EF5DD4"/>
    <w:rsid w:val="00EF6E0A"/>
    <w:rsid w:val="00F0102C"/>
    <w:rsid w:val="00F06140"/>
    <w:rsid w:val="00F12A31"/>
    <w:rsid w:val="00F150F5"/>
    <w:rsid w:val="00F1547E"/>
    <w:rsid w:val="00F15F93"/>
    <w:rsid w:val="00F17C8C"/>
    <w:rsid w:val="00F25F70"/>
    <w:rsid w:val="00F3024E"/>
    <w:rsid w:val="00F31E90"/>
    <w:rsid w:val="00F33397"/>
    <w:rsid w:val="00F3350E"/>
    <w:rsid w:val="00F37329"/>
    <w:rsid w:val="00F40250"/>
    <w:rsid w:val="00F45762"/>
    <w:rsid w:val="00F475B5"/>
    <w:rsid w:val="00F50871"/>
    <w:rsid w:val="00F50D57"/>
    <w:rsid w:val="00F52A8B"/>
    <w:rsid w:val="00F52B71"/>
    <w:rsid w:val="00F53A96"/>
    <w:rsid w:val="00F60BE5"/>
    <w:rsid w:val="00F644CC"/>
    <w:rsid w:val="00F6537D"/>
    <w:rsid w:val="00F65DB0"/>
    <w:rsid w:val="00F706A0"/>
    <w:rsid w:val="00F71E6A"/>
    <w:rsid w:val="00F73F97"/>
    <w:rsid w:val="00F81AF0"/>
    <w:rsid w:val="00F82E57"/>
    <w:rsid w:val="00F86AA5"/>
    <w:rsid w:val="00F92989"/>
    <w:rsid w:val="00F938B8"/>
    <w:rsid w:val="00F93AFD"/>
    <w:rsid w:val="00F94D18"/>
    <w:rsid w:val="00F96769"/>
    <w:rsid w:val="00F97E3F"/>
    <w:rsid w:val="00FA25B5"/>
    <w:rsid w:val="00FA7327"/>
    <w:rsid w:val="00FA75E0"/>
    <w:rsid w:val="00FB41D9"/>
    <w:rsid w:val="00FC02CB"/>
    <w:rsid w:val="00FC6896"/>
    <w:rsid w:val="00FD2190"/>
    <w:rsid w:val="00FD25BD"/>
    <w:rsid w:val="00FD55FE"/>
    <w:rsid w:val="00FD7C07"/>
    <w:rsid w:val="00FE0A93"/>
    <w:rsid w:val="00FE35D8"/>
    <w:rsid w:val="00FE4CA5"/>
    <w:rsid w:val="00FE5F3F"/>
    <w:rsid w:val="00FF25FB"/>
    <w:rsid w:val="00FF3F2C"/>
    <w:rsid w:val="00FF4307"/>
    <w:rsid w:val="00FF5F19"/>
    <w:rsid w:val="00FF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A512B-F62A-46C3-9D9E-E110AEAD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5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1C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253A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C0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C0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ra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DGODruzh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4951803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A159-B205-43CE-A9B9-136386E4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8</Pages>
  <Words>6267</Words>
  <Characters>3572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74</cp:revision>
  <cp:lastPrinted>2025-07-01T15:28:00Z</cp:lastPrinted>
  <dcterms:created xsi:type="dcterms:W3CDTF">2024-07-03T04:53:00Z</dcterms:created>
  <dcterms:modified xsi:type="dcterms:W3CDTF">2025-10-07T10:47:00Z</dcterms:modified>
</cp:coreProperties>
</file>